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A63" w:rsidRPr="00BC4293" w:rsidRDefault="00A90A63" w:rsidP="00A90A63">
      <w:pPr>
        <w:pStyle w:val="a3"/>
        <w:jc w:val="center"/>
        <w:rPr>
          <w:rFonts w:eastAsia="Arial Unicode MS"/>
        </w:rPr>
      </w:pPr>
      <w:r>
        <w:rPr>
          <w:rFonts w:eastAsia="Arial Unicode MS"/>
        </w:rPr>
        <w:t>Муниципальное бюджетное дошкольное образовательное учреждение</w:t>
      </w:r>
    </w:p>
    <w:p w:rsidR="00A90A63" w:rsidRPr="00BC4293" w:rsidRDefault="00A90A63" w:rsidP="00A90A63">
      <w:pPr>
        <w:pStyle w:val="a3"/>
        <w:jc w:val="center"/>
        <w:rPr>
          <w:rFonts w:eastAsia="Arial Unicode MS"/>
        </w:rPr>
      </w:pPr>
      <w:r w:rsidRPr="00BC4293">
        <w:rPr>
          <w:rFonts w:eastAsia="Arial Unicode MS"/>
        </w:rPr>
        <w:t>«Детский сад комбинированного вида Виктория» № 16»</w:t>
      </w:r>
    </w:p>
    <w:p w:rsidR="00EB5447" w:rsidRDefault="00EB5447" w:rsidP="002A2DEB">
      <w:pPr>
        <w:pStyle w:val="2"/>
        <w:spacing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B5447" w:rsidRPr="00E934ED" w:rsidRDefault="002A2DEB" w:rsidP="00A90A63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bCs w:val="0"/>
          <w:i w:val="0"/>
          <w:iCs w:val="0"/>
          <w:color w:val="17365D"/>
          <w:szCs w:val="24"/>
        </w:rPr>
      </w:pPr>
      <w:r>
        <w:rPr>
          <w:rFonts w:ascii="Times New Roman" w:hAnsi="Times New Roman" w:cs="Times New Roman"/>
          <w:color w:val="17365D"/>
          <w:szCs w:val="24"/>
        </w:rPr>
        <w:t xml:space="preserve">                                    </w:t>
      </w:r>
    </w:p>
    <w:p w:rsidR="002A2DEB" w:rsidRDefault="002A2DEB" w:rsidP="00F63446">
      <w:pPr>
        <w:spacing w:line="360" w:lineRule="auto"/>
      </w:pPr>
    </w:p>
    <w:p w:rsidR="00EB5447" w:rsidRPr="00BC4293" w:rsidRDefault="00EB5447" w:rsidP="00F63446">
      <w:pPr>
        <w:pStyle w:val="a3"/>
        <w:spacing w:line="360" w:lineRule="auto"/>
        <w:jc w:val="center"/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C4293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бро пожаловать в </w:t>
      </w:r>
      <w:r w:rsidR="00A82D89" w:rsidRPr="00BC4293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исловодск</w:t>
      </w:r>
      <w:r w:rsidR="00D67669" w:rsidRPr="00BC4293">
        <w:rPr>
          <w:b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794C87" w:rsidRPr="005E6911" w:rsidRDefault="00EB5447" w:rsidP="00F63446">
      <w:pPr>
        <w:pStyle w:val="a3"/>
        <w:jc w:val="center"/>
        <w:rPr>
          <w:szCs w:val="28"/>
        </w:rPr>
      </w:pPr>
      <w:r w:rsidRPr="005E6911">
        <w:t>Конспект организованной образовательной деятельности по  ф</w:t>
      </w:r>
      <w:r w:rsidRPr="005E6911">
        <w:rPr>
          <w:szCs w:val="28"/>
        </w:rPr>
        <w:t xml:space="preserve">ормированию представлений о социокультурных </w:t>
      </w:r>
      <w:r w:rsidR="0039408A" w:rsidRPr="005E6911">
        <w:rPr>
          <w:szCs w:val="28"/>
        </w:rPr>
        <w:t>объектах</w:t>
      </w:r>
      <w:r w:rsidR="005E6911">
        <w:rPr>
          <w:szCs w:val="28"/>
        </w:rPr>
        <w:t xml:space="preserve"> родного</w:t>
      </w:r>
      <w:r w:rsidRPr="005E6911">
        <w:rPr>
          <w:szCs w:val="28"/>
        </w:rPr>
        <w:t xml:space="preserve"> города </w:t>
      </w:r>
    </w:p>
    <w:p w:rsidR="00EB5447" w:rsidRPr="005E6911" w:rsidRDefault="00EB5447" w:rsidP="00F63446">
      <w:pPr>
        <w:pStyle w:val="a3"/>
        <w:jc w:val="center"/>
      </w:pPr>
      <w:r w:rsidRPr="005E6911">
        <w:t xml:space="preserve">в подготовительной к школе группе </w:t>
      </w:r>
    </w:p>
    <w:p w:rsidR="00EB5447" w:rsidRPr="00291130" w:rsidRDefault="00EB5447" w:rsidP="00F63446">
      <w:pPr>
        <w:pStyle w:val="a3"/>
        <w:spacing w:line="360" w:lineRule="auto"/>
        <w:jc w:val="center"/>
        <w:rPr>
          <w:szCs w:val="28"/>
        </w:rPr>
      </w:pPr>
    </w:p>
    <w:p w:rsidR="00EB5447" w:rsidRDefault="00EB5447" w:rsidP="00F63446">
      <w:pPr>
        <w:pStyle w:val="a3"/>
        <w:spacing w:line="360" w:lineRule="auto"/>
        <w:jc w:val="center"/>
        <w:rPr>
          <w:szCs w:val="28"/>
        </w:rPr>
      </w:pPr>
    </w:p>
    <w:p w:rsidR="00EB5447" w:rsidRDefault="00EB310E" w:rsidP="00F63446">
      <w:pPr>
        <w:pStyle w:val="a3"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456DF16" wp14:editId="63B9028A">
            <wp:simplePos x="0" y="0"/>
            <wp:positionH relativeFrom="column">
              <wp:posOffset>-60960</wp:posOffset>
            </wp:positionH>
            <wp:positionV relativeFrom="paragraph">
              <wp:posOffset>34290</wp:posOffset>
            </wp:positionV>
            <wp:extent cx="2162175" cy="2476500"/>
            <wp:effectExtent l="0" t="0" r="9525" b="0"/>
            <wp:wrapNone/>
            <wp:docPr id="3" name="Рисунок 3" descr="C:\Users\user\Desktop\воспитатель 16\работы на конкурс МВВ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оспитатель 16\работы на конкурс МВВ\1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447" w:rsidRDefault="00EB5447" w:rsidP="00F63446">
      <w:pPr>
        <w:pStyle w:val="a3"/>
        <w:spacing w:line="360" w:lineRule="auto"/>
        <w:jc w:val="center"/>
        <w:rPr>
          <w:szCs w:val="28"/>
        </w:rPr>
      </w:pPr>
    </w:p>
    <w:p w:rsidR="00EB5447" w:rsidRDefault="00EB5447" w:rsidP="00F63446">
      <w:pPr>
        <w:pStyle w:val="a3"/>
        <w:spacing w:line="360" w:lineRule="auto"/>
        <w:jc w:val="center"/>
        <w:rPr>
          <w:szCs w:val="28"/>
        </w:rPr>
      </w:pPr>
    </w:p>
    <w:p w:rsidR="00EB5447" w:rsidRDefault="00BC4293" w:rsidP="00F63446">
      <w:pPr>
        <w:pStyle w:val="a3"/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607FF00D" wp14:editId="27291BA9">
            <wp:simplePos x="0" y="0"/>
            <wp:positionH relativeFrom="column">
              <wp:posOffset>2101215</wp:posOffset>
            </wp:positionH>
            <wp:positionV relativeFrom="paragraph">
              <wp:posOffset>123825</wp:posOffset>
            </wp:positionV>
            <wp:extent cx="2200275" cy="2457450"/>
            <wp:effectExtent l="0" t="0" r="9525" b="0"/>
            <wp:wrapNone/>
            <wp:docPr id="4" name="Рисунок 4" descr="C:\Users\user\Desktop\воспитатель 16\работы на конкурс МВВ\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воспитатель 16\работы на конкурс МВВ\1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447" w:rsidRDefault="00EB5447" w:rsidP="00F63446">
      <w:pPr>
        <w:pStyle w:val="a3"/>
        <w:spacing w:line="360" w:lineRule="auto"/>
        <w:jc w:val="center"/>
        <w:rPr>
          <w:szCs w:val="28"/>
        </w:rPr>
      </w:pPr>
    </w:p>
    <w:p w:rsidR="00EB5447" w:rsidRDefault="00EB5447" w:rsidP="00F63446">
      <w:pPr>
        <w:pStyle w:val="a3"/>
        <w:spacing w:line="360" w:lineRule="auto"/>
        <w:rPr>
          <w:szCs w:val="28"/>
        </w:rPr>
      </w:pPr>
    </w:p>
    <w:p w:rsidR="00794C87" w:rsidRDefault="00794C87" w:rsidP="00F63446">
      <w:pPr>
        <w:pStyle w:val="a3"/>
        <w:spacing w:line="360" w:lineRule="auto"/>
        <w:rPr>
          <w:szCs w:val="28"/>
        </w:rPr>
      </w:pPr>
    </w:p>
    <w:p w:rsidR="00794C87" w:rsidRDefault="00794C87" w:rsidP="00F63446">
      <w:pPr>
        <w:pStyle w:val="a3"/>
        <w:spacing w:line="360" w:lineRule="auto"/>
        <w:rPr>
          <w:szCs w:val="28"/>
        </w:rPr>
      </w:pPr>
    </w:p>
    <w:p w:rsidR="00794C87" w:rsidRDefault="00EB310E" w:rsidP="00F63446">
      <w:pPr>
        <w:pStyle w:val="a3"/>
        <w:spacing w:line="360" w:lineRule="auto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8239" behindDoc="1" locked="0" layoutInCell="1" allowOverlap="1" wp14:anchorId="7D7007AE" wp14:editId="4DE3A65B">
            <wp:simplePos x="0" y="0"/>
            <wp:positionH relativeFrom="column">
              <wp:posOffset>3577590</wp:posOffset>
            </wp:positionH>
            <wp:positionV relativeFrom="paragraph">
              <wp:posOffset>110490</wp:posOffset>
            </wp:positionV>
            <wp:extent cx="2543175" cy="2390775"/>
            <wp:effectExtent l="0" t="0" r="9525" b="9525"/>
            <wp:wrapNone/>
            <wp:docPr id="5" name="Рисунок 5" descr="C:\Users\user\Desktop\воспитатель 16\работы на конкурс МВВ\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воспитатель 16\работы на конкурс МВВ\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0" r="16018" b="4726"/>
                    <a:stretch/>
                  </pic:blipFill>
                  <pic:spPr bwMode="auto"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C87" w:rsidRDefault="00794C87" w:rsidP="00F63446">
      <w:pPr>
        <w:pStyle w:val="a3"/>
        <w:spacing w:line="360" w:lineRule="auto"/>
        <w:rPr>
          <w:szCs w:val="28"/>
        </w:rPr>
      </w:pPr>
    </w:p>
    <w:p w:rsidR="00794C87" w:rsidRDefault="00794C87" w:rsidP="00F63446">
      <w:pPr>
        <w:pStyle w:val="a3"/>
        <w:spacing w:line="360" w:lineRule="auto"/>
        <w:rPr>
          <w:szCs w:val="28"/>
        </w:rPr>
      </w:pPr>
    </w:p>
    <w:p w:rsidR="00EB5447" w:rsidRDefault="00EB5447" w:rsidP="00F63446">
      <w:pPr>
        <w:pStyle w:val="a3"/>
        <w:spacing w:line="360" w:lineRule="auto"/>
        <w:rPr>
          <w:szCs w:val="28"/>
        </w:rPr>
      </w:pPr>
    </w:p>
    <w:p w:rsidR="00EB310E" w:rsidRDefault="00EB310E" w:rsidP="00F63446">
      <w:pPr>
        <w:pStyle w:val="a3"/>
        <w:spacing w:line="360" w:lineRule="auto"/>
        <w:rPr>
          <w:szCs w:val="28"/>
        </w:rPr>
      </w:pPr>
    </w:p>
    <w:p w:rsidR="00EB310E" w:rsidRDefault="00EB310E" w:rsidP="00F63446">
      <w:pPr>
        <w:pStyle w:val="a3"/>
        <w:spacing w:line="360" w:lineRule="auto"/>
        <w:rPr>
          <w:szCs w:val="28"/>
        </w:rPr>
      </w:pPr>
    </w:p>
    <w:p w:rsidR="00EB310E" w:rsidRDefault="00EB310E" w:rsidP="00F63446">
      <w:pPr>
        <w:pStyle w:val="a3"/>
        <w:spacing w:line="360" w:lineRule="auto"/>
        <w:rPr>
          <w:szCs w:val="28"/>
        </w:rPr>
      </w:pPr>
    </w:p>
    <w:p w:rsidR="00EB310E" w:rsidRDefault="00EB310E" w:rsidP="00F63446">
      <w:pPr>
        <w:pStyle w:val="a3"/>
        <w:spacing w:line="360" w:lineRule="auto"/>
        <w:rPr>
          <w:szCs w:val="28"/>
        </w:rPr>
      </w:pPr>
    </w:p>
    <w:p w:rsidR="00EB310E" w:rsidRDefault="00EB310E" w:rsidP="00F63446">
      <w:pPr>
        <w:pStyle w:val="a3"/>
        <w:spacing w:line="360" w:lineRule="auto"/>
        <w:rPr>
          <w:szCs w:val="28"/>
        </w:rPr>
      </w:pPr>
    </w:p>
    <w:p w:rsidR="00A90A63" w:rsidRDefault="00A90A63" w:rsidP="00F63446">
      <w:pPr>
        <w:pStyle w:val="a3"/>
        <w:spacing w:line="360" w:lineRule="auto"/>
        <w:jc w:val="center"/>
        <w:rPr>
          <w:szCs w:val="28"/>
        </w:rPr>
      </w:pPr>
    </w:p>
    <w:p w:rsidR="00EB5447" w:rsidRPr="005E6911" w:rsidRDefault="00EB5447" w:rsidP="00F63446">
      <w:pPr>
        <w:pStyle w:val="a3"/>
        <w:spacing w:line="360" w:lineRule="auto"/>
        <w:jc w:val="center"/>
        <w:rPr>
          <w:szCs w:val="28"/>
        </w:rPr>
      </w:pPr>
      <w:r w:rsidRPr="005E691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55EE7" wp14:editId="41B6B37D">
                <wp:simplePos x="0" y="0"/>
                <wp:positionH relativeFrom="column">
                  <wp:posOffset>2834640</wp:posOffset>
                </wp:positionH>
                <wp:positionV relativeFrom="paragraph">
                  <wp:posOffset>492760</wp:posOffset>
                </wp:positionV>
                <wp:extent cx="257175" cy="200025"/>
                <wp:effectExtent l="0" t="0" r="9525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23.2pt;margin-top:38.8pt;width:20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" fillcolor="white [3212]" stroked="f" strokeweight="2pt"/>
            </w:pict>
          </mc:Fallback>
        </mc:AlternateContent>
      </w:r>
      <w:r w:rsidR="00A90A63">
        <w:rPr>
          <w:szCs w:val="28"/>
        </w:rPr>
        <w:t>г-к Кисловодск, 2023</w:t>
      </w:r>
    </w:p>
    <w:p w:rsidR="00A90A63" w:rsidRDefault="00A90A63" w:rsidP="00F63446">
      <w:pPr>
        <w:pStyle w:val="a3"/>
        <w:jc w:val="center"/>
        <w:rPr>
          <w:i/>
          <w:szCs w:val="28"/>
        </w:rPr>
      </w:pPr>
    </w:p>
    <w:p w:rsidR="00EB5447" w:rsidRPr="00BC4293" w:rsidRDefault="00EB5447" w:rsidP="00F63446">
      <w:pPr>
        <w:pStyle w:val="a3"/>
        <w:jc w:val="center"/>
      </w:pPr>
      <w:r w:rsidRPr="00BC4293">
        <w:lastRenderedPageBreak/>
        <w:t>Автор-составитель</w:t>
      </w:r>
    </w:p>
    <w:p w:rsidR="00EB5447" w:rsidRPr="00BC4293" w:rsidRDefault="00EB5447" w:rsidP="00F63446">
      <w:pPr>
        <w:pStyle w:val="a3"/>
        <w:jc w:val="center"/>
        <w:rPr>
          <w:rFonts w:eastAsia="Arial Unicode MS"/>
          <w:b/>
        </w:rPr>
      </w:pPr>
    </w:p>
    <w:p w:rsidR="00EB5447" w:rsidRPr="00BC4293" w:rsidRDefault="00EB0C98" w:rsidP="00F63446">
      <w:pPr>
        <w:pStyle w:val="a3"/>
        <w:jc w:val="center"/>
        <w:rPr>
          <w:rFonts w:eastAsia="Arial Unicode MS"/>
          <w:b/>
        </w:rPr>
      </w:pPr>
      <w:r w:rsidRPr="00BC4293">
        <w:rPr>
          <w:rFonts w:eastAsia="Arial Unicode MS"/>
          <w:b/>
        </w:rPr>
        <w:t xml:space="preserve">Марина Владимировна </w:t>
      </w:r>
      <w:r w:rsidR="00794C87" w:rsidRPr="00BC4293">
        <w:rPr>
          <w:rFonts w:eastAsia="Arial Unicode MS"/>
          <w:b/>
        </w:rPr>
        <w:t>Вихличева</w:t>
      </w:r>
      <w:r w:rsidR="00EB5447" w:rsidRPr="00BC4293">
        <w:rPr>
          <w:rFonts w:eastAsia="Arial Unicode MS"/>
          <w:b/>
        </w:rPr>
        <w:t>,</w:t>
      </w:r>
    </w:p>
    <w:p w:rsidR="00EB5447" w:rsidRPr="00BC4293" w:rsidRDefault="00EB5447" w:rsidP="00F63446">
      <w:pPr>
        <w:pStyle w:val="a3"/>
        <w:jc w:val="center"/>
        <w:rPr>
          <w:rFonts w:eastAsia="Arial Unicode MS"/>
        </w:rPr>
      </w:pPr>
      <w:r w:rsidRPr="00BC4293">
        <w:rPr>
          <w:rFonts w:eastAsia="Arial Unicode MS"/>
        </w:rPr>
        <w:t>воспитатель</w:t>
      </w:r>
    </w:p>
    <w:p w:rsidR="00EB5447" w:rsidRPr="00BC4293" w:rsidRDefault="00EB5447" w:rsidP="00F63446">
      <w:pPr>
        <w:pStyle w:val="a3"/>
        <w:jc w:val="center"/>
        <w:rPr>
          <w:rFonts w:eastAsia="Arial Unicode MS"/>
        </w:rPr>
      </w:pPr>
      <w:r w:rsidRPr="00BC4293">
        <w:rPr>
          <w:rFonts w:eastAsia="Arial Unicode MS"/>
        </w:rPr>
        <w:t>муниципального бюджетного дошкольного образовательного учреждения</w:t>
      </w:r>
    </w:p>
    <w:p w:rsidR="00EB5447" w:rsidRPr="00BC4293" w:rsidRDefault="00B72FBF" w:rsidP="00F63446">
      <w:pPr>
        <w:pStyle w:val="a3"/>
        <w:jc w:val="center"/>
        <w:rPr>
          <w:rFonts w:eastAsia="Arial Unicode MS"/>
        </w:rPr>
      </w:pPr>
      <w:r w:rsidRPr="00BC4293">
        <w:rPr>
          <w:rFonts w:eastAsia="Arial Unicode MS"/>
        </w:rPr>
        <w:t>«</w:t>
      </w:r>
      <w:r w:rsidR="00EB5447" w:rsidRPr="00BC4293">
        <w:rPr>
          <w:rFonts w:eastAsia="Arial Unicode MS"/>
        </w:rPr>
        <w:t>Детский сад комбинированного вида</w:t>
      </w:r>
      <w:r w:rsidRPr="00BC4293">
        <w:rPr>
          <w:rFonts w:eastAsia="Arial Unicode MS"/>
        </w:rPr>
        <w:t xml:space="preserve"> Виктория» № 16»</w:t>
      </w:r>
    </w:p>
    <w:p w:rsidR="00EB5447" w:rsidRPr="00BC4293" w:rsidRDefault="00EB0C98" w:rsidP="00EB0C98">
      <w:pPr>
        <w:pStyle w:val="a3"/>
        <w:jc w:val="center"/>
        <w:rPr>
          <w:rFonts w:eastAsia="Arial Unicode MS"/>
        </w:rPr>
      </w:pPr>
      <w:r w:rsidRPr="00BC4293">
        <w:rPr>
          <w:rFonts w:eastAsia="Arial Unicode MS"/>
        </w:rPr>
        <w:t>города-курорта Кисловодска</w:t>
      </w:r>
    </w:p>
    <w:p w:rsidR="00EB5447" w:rsidRPr="00BC4293" w:rsidRDefault="00EB5447" w:rsidP="00F63446">
      <w:pPr>
        <w:pStyle w:val="a3"/>
        <w:jc w:val="center"/>
        <w:rPr>
          <w:b/>
          <w:sz w:val="36"/>
          <w:szCs w:val="36"/>
        </w:rPr>
      </w:pPr>
    </w:p>
    <w:p w:rsidR="00EB5447" w:rsidRPr="00BC4293" w:rsidRDefault="00EB5447" w:rsidP="00F63446">
      <w:pPr>
        <w:pStyle w:val="a3"/>
        <w:spacing w:line="360" w:lineRule="auto"/>
        <w:ind w:right="1275"/>
        <w:jc w:val="center"/>
        <w:rPr>
          <w:b/>
          <w:sz w:val="36"/>
          <w:szCs w:val="36"/>
        </w:rPr>
      </w:pPr>
    </w:p>
    <w:p w:rsidR="00EB5447" w:rsidRPr="00BC4293" w:rsidRDefault="00EB5447" w:rsidP="00F63446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EB5447" w:rsidRPr="00BC4293" w:rsidRDefault="00EB5447" w:rsidP="00F63446">
      <w:pPr>
        <w:pStyle w:val="a3"/>
        <w:spacing w:line="360" w:lineRule="auto"/>
        <w:jc w:val="center"/>
        <w:rPr>
          <w:b/>
          <w:sz w:val="36"/>
          <w:szCs w:val="36"/>
        </w:rPr>
      </w:pPr>
    </w:p>
    <w:p w:rsidR="00EB5447" w:rsidRPr="00BC4293" w:rsidRDefault="00EB5447" w:rsidP="00F63446">
      <w:pPr>
        <w:pStyle w:val="a3"/>
        <w:jc w:val="both"/>
      </w:pPr>
    </w:p>
    <w:p w:rsidR="00B72FBF" w:rsidRPr="00BC4293" w:rsidRDefault="00EB5447" w:rsidP="00F63446">
      <w:pPr>
        <w:pStyle w:val="aa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C4293">
        <w:rPr>
          <w:sz w:val="28"/>
          <w:szCs w:val="28"/>
        </w:rPr>
        <w:t>Конспект организованной образовательной деятельности (ООД) «</w:t>
      </w:r>
      <w:r w:rsidR="00704B2F" w:rsidRPr="00BC4293">
        <w:rPr>
          <w:sz w:val="28"/>
          <w:szCs w:val="28"/>
        </w:rPr>
        <w:t xml:space="preserve">Добро пожаловать в </w:t>
      </w:r>
      <w:r w:rsidR="00A82D89" w:rsidRPr="00BC4293">
        <w:rPr>
          <w:sz w:val="28"/>
          <w:szCs w:val="28"/>
        </w:rPr>
        <w:t>Кисловодск</w:t>
      </w:r>
      <w:r w:rsidR="00704B2F" w:rsidRPr="00BC4293">
        <w:rPr>
          <w:sz w:val="28"/>
          <w:szCs w:val="28"/>
        </w:rPr>
        <w:t>!</w:t>
      </w:r>
      <w:r w:rsidRPr="00BC4293">
        <w:rPr>
          <w:sz w:val="28"/>
          <w:szCs w:val="28"/>
        </w:rPr>
        <w:t xml:space="preserve">» разработан  как один из вариантов </w:t>
      </w:r>
      <w:r w:rsidR="00B72FBF" w:rsidRPr="00BC4293">
        <w:rPr>
          <w:sz w:val="28"/>
          <w:szCs w:val="28"/>
        </w:rPr>
        <w:t>занятия обобщающего характера по окончании  тематической недели «Мой город».</w:t>
      </w:r>
    </w:p>
    <w:p w:rsidR="00B72FBF" w:rsidRPr="00BC4293" w:rsidRDefault="00B72FBF" w:rsidP="00F63446">
      <w:pPr>
        <w:pStyle w:val="a3"/>
        <w:ind w:firstLine="567"/>
        <w:jc w:val="both"/>
      </w:pPr>
      <w:r w:rsidRPr="00BC4293">
        <w:rPr>
          <w:szCs w:val="28"/>
        </w:rPr>
        <w:t>Решается основная мысль автора о том, что</w:t>
      </w:r>
      <w:r w:rsidR="00737AAC" w:rsidRPr="00BC4293">
        <w:rPr>
          <w:szCs w:val="28"/>
        </w:rPr>
        <w:t xml:space="preserve"> </w:t>
      </w:r>
      <w:r w:rsidRPr="00BC4293">
        <w:rPr>
          <w:szCs w:val="28"/>
        </w:rPr>
        <w:t xml:space="preserve"> через специфические для дошкольников виды деятельности, ориентированные на интересы и возможности каждого ребёнка, </w:t>
      </w:r>
      <w:r w:rsidR="00737AAC" w:rsidRPr="00BC4293">
        <w:rPr>
          <w:szCs w:val="28"/>
        </w:rPr>
        <w:t>возможна реализация всех образовательных о</w:t>
      </w:r>
      <w:r w:rsidR="00291130">
        <w:rPr>
          <w:szCs w:val="28"/>
        </w:rPr>
        <w:t xml:space="preserve">бластей дошкольного образования </w:t>
      </w:r>
      <w:r w:rsidR="00737AAC" w:rsidRPr="00BC4293">
        <w:rPr>
          <w:szCs w:val="28"/>
        </w:rPr>
        <w:t xml:space="preserve"> и наполнение образовательного процесса </w:t>
      </w:r>
      <w:r w:rsidR="00A428C1" w:rsidRPr="00BC4293">
        <w:rPr>
          <w:szCs w:val="28"/>
        </w:rPr>
        <w:t>тем социокультурным содержанием, которое актуально для конкретного города.</w:t>
      </w:r>
    </w:p>
    <w:p w:rsidR="00B72FBF" w:rsidRPr="00BC4293" w:rsidRDefault="00B72FBF" w:rsidP="00F63446">
      <w:pPr>
        <w:pStyle w:val="a3"/>
        <w:ind w:firstLine="708"/>
        <w:jc w:val="both"/>
        <w:rPr>
          <w:szCs w:val="28"/>
        </w:rPr>
      </w:pPr>
    </w:p>
    <w:p w:rsidR="00B72FBF" w:rsidRPr="00BC4293" w:rsidRDefault="00B72FBF" w:rsidP="00F63446">
      <w:pPr>
        <w:pStyle w:val="a3"/>
        <w:ind w:firstLine="708"/>
        <w:jc w:val="both"/>
        <w:rPr>
          <w:szCs w:val="28"/>
        </w:rPr>
      </w:pPr>
    </w:p>
    <w:p w:rsidR="00EB5447" w:rsidRPr="00BC4293" w:rsidRDefault="00EB5447" w:rsidP="00F6344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C4293">
        <w:rPr>
          <w:rFonts w:ascii="Times New Roman" w:hAnsi="Times New Roman"/>
          <w:sz w:val="28"/>
          <w:szCs w:val="28"/>
        </w:rPr>
        <w:t xml:space="preserve">      </w:t>
      </w:r>
    </w:p>
    <w:p w:rsidR="00EB5447" w:rsidRPr="00BC4293" w:rsidRDefault="00EB5447" w:rsidP="00F634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5447" w:rsidRPr="00BC4293" w:rsidRDefault="00EB5447" w:rsidP="00F634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5447" w:rsidRDefault="00EB5447" w:rsidP="00F634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5447" w:rsidRDefault="00EB5447" w:rsidP="00F63446">
      <w:pPr>
        <w:spacing w:line="240" w:lineRule="auto"/>
        <w:rPr>
          <w:rFonts w:ascii="Times New Roman" w:hAnsi="Times New Roman"/>
          <w:i/>
          <w:color w:val="17365D"/>
          <w:sz w:val="26"/>
          <w:szCs w:val="26"/>
        </w:rPr>
      </w:pPr>
      <w:r w:rsidRPr="003D19AE">
        <w:rPr>
          <w:rFonts w:ascii="Times New Roman" w:hAnsi="Times New Roman"/>
          <w:i/>
          <w:color w:val="17365D"/>
          <w:sz w:val="26"/>
          <w:szCs w:val="26"/>
        </w:rPr>
        <w:t xml:space="preserve"> </w:t>
      </w:r>
    </w:p>
    <w:p w:rsidR="00737AAC" w:rsidRDefault="00737AAC" w:rsidP="00F63446">
      <w:pPr>
        <w:spacing w:line="240" w:lineRule="auto"/>
        <w:rPr>
          <w:rFonts w:ascii="Times New Roman" w:hAnsi="Times New Roman"/>
          <w:i/>
          <w:color w:val="17365D"/>
          <w:sz w:val="26"/>
          <w:szCs w:val="26"/>
        </w:rPr>
      </w:pPr>
    </w:p>
    <w:p w:rsidR="00737AAC" w:rsidRDefault="00737AAC" w:rsidP="00F63446">
      <w:pPr>
        <w:spacing w:line="240" w:lineRule="auto"/>
        <w:rPr>
          <w:rFonts w:ascii="Times New Roman" w:hAnsi="Times New Roman"/>
          <w:i/>
          <w:color w:val="17365D"/>
          <w:sz w:val="26"/>
          <w:szCs w:val="26"/>
        </w:rPr>
      </w:pPr>
    </w:p>
    <w:p w:rsidR="00A90A63" w:rsidRDefault="00A90A63" w:rsidP="00F63446">
      <w:pPr>
        <w:spacing w:line="240" w:lineRule="auto"/>
        <w:rPr>
          <w:rFonts w:ascii="Times New Roman" w:hAnsi="Times New Roman"/>
          <w:i/>
          <w:color w:val="17365D"/>
          <w:sz w:val="26"/>
          <w:szCs w:val="26"/>
        </w:rPr>
      </w:pPr>
    </w:p>
    <w:p w:rsidR="00A90A63" w:rsidRDefault="00A90A63" w:rsidP="00F63446">
      <w:pPr>
        <w:spacing w:line="240" w:lineRule="auto"/>
        <w:rPr>
          <w:rFonts w:ascii="Times New Roman" w:hAnsi="Times New Roman"/>
          <w:i/>
          <w:color w:val="17365D"/>
          <w:sz w:val="26"/>
          <w:szCs w:val="26"/>
        </w:rPr>
      </w:pPr>
    </w:p>
    <w:p w:rsidR="00737AAC" w:rsidRDefault="00737AAC" w:rsidP="00F63446">
      <w:pPr>
        <w:pStyle w:val="a3"/>
        <w:jc w:val="both"/>
        <w:rPr>
          <w:szCs w:val="28"/>
        </w:rPr>
      </w:pPr>
    </w:p>
    <w:p w:rsidR="00737AAC" w:rsidRDefault="00737AAC" w:rsidP="00F63446">
      <w:pPr>
        <w:pStyle w:val="a3"/>
        <w:jc w:val="both"/>
        <w:rPr>
          <w:szCs w:val="28"/>
        </w:rPr>
      </w:pPr>
    </w:p>
    <w:p w:rsidR="00F63446" w:rsidRPr="00BC4293" w:rsidRDefault="00737AAC" w:rsidP="00BC4293">
      <w:pPr>
        <w:pStyle w:val="a3"/>
        <w:ind w:firstLine="340"/>
        <w:jc w:val="both"/>
        <w:rPr>
          <w:i/>
          <w:szCs w:val="28"/>
        </w:rPr>
      </w:pPr>
      <w:r w:rsidRPr="00BC4293">
        <w:rPr>
          <w:b/>
          <w:szCs w:val="28"/>
        </w:rPr>
        <w:lastRenderedPageBreak/>
        <w:t>Цель:</w:t>
      </w:r>
      <w:r w:rsidR="00EB5447" w:rsidRPr="00BC4293">
        <w:rPr>
          <w:szCs w:val="28"/>
        </w:rPr>
        <w:t xml:space="preserve"> </w:t>
      </w:r>
      <w:r w:rsidR="006D7E3D" w:rsidRPr="00BC4293">
        <w:rPr>
          <w:szCs w:val="28"/>
        </w:rPr>
        <w:t>а</w:t>
      </w:r>
      <w:r w:rsidR="001468B0" w:rsidRPr="00BC4293">
        <w:rPr>
          <w:szCs w:val="28"/>
        </w:rPr>
        <w:t>ктуализация</w:t>
      </w:r>
      <w:r w:rsidRPr="00BC4293">
        <w:rPr>
          <w:szCs w:val="28"/>
        </w:rPr>
        <w:t xml:space="preserve"> представлений о социокультурных ценностях </w:t>
      </w:r>
      <w:r w:rsidR="00F3550C" w:rsidRPr="00BC4293">
        <w:rPr>
          <w:szCs w:val="28"/>
        </w:rPr>
        <w:t xml:space="preserve">родного города </w:t>
      </w:r>
      <w:r w:rsidRPr="00BC4293">
        <w:rPr>
          <w:szCs w:val="28"/>
        </w:rPr>
        <w:t>через специфические для дошкольников виды деятельности, ориентированные на интересы и возможности каждого ребёнка</w:t>
      </w:r>
      <w:r w:rsidRPr="00BC4293">
        <w:rPr>
          <w:i/>
          <w:szCs w:val="28"/>
        </w:rPr>
        <w:t xml:space="preserve"> </w:t>
      </w:r>
    </w:p>
    <w:p w:rsidR="00737AAC" w:rsidRPr="00BC4293" w:rsidRDefault="006D7E3D" w:rsidP="00BC4293">
      <w:pPr>
        <w:pStyle w:val="a3"/>
        <w:ind w:firstLine="340"/>
        <w:jc w:val="both"/>
        <w:rPr>
          <w:szCs w:val="28"/>
        </w:rPr>
      </w:pPr>
      <w:r w:rsidRPr="00BC4293">
        <w:rPr>
          <w:b/>
          <w:szCs w:val="28"/>
        </w:rPr>
        <w:t>Задачи</w:t>
      </w:r>
    </w:p>
    <w:p w:rsidR="00737AAC" w:rsidRPr="00BC4293" w:rsidRDefault="00737AAC" w:rsidP="00BC4293">
      <w:pPr>
        <w:pStyle w:val="21"/>
        <w:spacing w:after="0" w:line="240" w:lineRule="auto"/>
        <w:ind w:firstLine="340"/>
        <w:jc w:val="both"/>
        <w:rPr>
          <w:sz w:val="28"/>
          <w:szCs w:val="28"/>
          <w:u w:val="single"/>
        </w:rPr>
      </w:pPr>
      <w:r w:rsidRPr="00BC4293">
        <w:rPr>
          <w:sz w:val="28"/>
          <w:szCs w:val="28"/>
          <w:u w:val="single"/>
        </w:rPr>
        <w:t>Познавательное развитие:</w:t>
      </w:r>
    </w:p>
    <w:p w:rsidR="00EB5447" w:rsidRPr="00BC4293" w:rsidRDefault="00EB5447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sz w:val="28"/>
          <w:szCs w:val="28"/>
        </w:rPr>
        <w:t xml:space="preserve"> </w:t>
      </w:r>
      <w:r w:rsidR="00737AAC" w:rsidRPr="00BC4293">
        <w:rPr>
          <w:sz w:val="28"/>
          <w:szCs w:val="28"/>
        </w:rPr>
        <w:t>- активизировать познавательные интересы и познавательные действия детей в различных видах деятельности;</w:t>
      </w:r>
    </w:p>
    <w:p w:rsidR="00EF2B67" w:rsidRPr="00BC4293" w:rsidRDefault="00EF2B67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sz w:val="28"/>
          <w:szCs w:val="28"/>
        </w:rPr>
        <w:t>-</w:t>
      </w:r>
      <w:r w:rsidR="00AE42F8" w:rsidRPr="00BC4293">
        <w:rPr>
          <w:sz w:val="28"/>
          <w:szCs w:val="28"/>
        </w:rPr>
        <w:t xml:space="preserve">  закреплять знания о социокультурных объектах</w:t>
      </w:r>
      <w:r w:rsidR="001468B0" w:rsidRPr="00BC4293">
        <w:rPr>
          <w:sz w:val="28"/>
          <w:szCs w:val="28"/>
        </w:rPr>
        <w:t>, многообразии народов</w:t>
      </w:r>
      <w:r w:rsidR="00AE42F8" w:rsidRPr="00BC4293">
        <w:rPr>
          <w:sz w:val="28"/>
          <w:szCs w:val="28"/>
        </w:rPr>
        <w:t xml:space="preserve"> </w:t>
      </w:r>
      <w:r w:rsidR="001468B0" w:rsidRPr="00BC4293">
        <w:rPr>
          <w:sz w:val="28"/>
          <w:szCs w:val="28"/>
        </w:rPr>
        <w:t>родного города</w:t>
      </w:r>
      <w:r w:rsidRPr="00BC4293">
        <w:rPr>
          <w:sz w:val="28"/>
          <w:szCs w:val="28"/>
        </w:rPr>
        <w:t>;</w:t>
      </w:r>
    </w:p>
    <w:p w:rsidR="00737AAC" w:rsidRPr="00BC4293" w:rsidRDefault="00737AAC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sz w:val="28"/>
          <w:szCs w:val="28"/>
        </w:rPr>
        <w:t xml:space="preserve">- </w:t>
      </w:r>
      <w:r w:rsidR="00EF2B67" w:rsidRPr="00BC4293">
        <w:rPr>
          <w:sz w:val="28"/>
          <w:szCs w:val="28"/>
        </w:rPr>
        <w:t xml:space="preserve"> формировать представление о компьютере как о средстве связи</w:t>
      </w:r>
      <w:r w:rsidR="00AE42F8" w:rsidRPr="00BC4293">
        <w:rPr>
          <w:sz w:val="28"/>
          <w:szCs w:val="28"/>
        </w:rPr>
        <w:t>.</w:t>
      </w:r>
    </w:p>
    <w:p w:rsidR="00EF2B67" w:rsidRPr="00BC4293" w:rsidRDefault="00EF2B67" w:rsidP="00BC4293">
      <w:pPr>
        <w:pStyle w:val="21"/>
        <w:spacing w:after="0" w:line="240" w:lineRule="auto"/>
        <w:ind w:firstLine="340"/>
        <w:jc w:val="both"/>
        <w:rPr>
          <w:sz w:val="28"/>
          <w:szCs w:val="28"/>
          <w:u w:val="single"/>
        </w:rPr>
      </w:pPr>
      <w:r w:rsidRPr="00BC4293">
        <w:rPr>
          <w:sz w:val="28"/>
          <w:szCs w:val="28"/>
          <w:u w:val="single"/>
        </w:rPr>
        <w:t>Социально-коммуникативное развитие:</w:t>
      </w:r>
    </w:p>
    <w:p w:rsidR="00AE42F8" w:rsidRPr="00BC4293" w:rsidRDefault="00AE42F8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</w:rPr>
      </w:pPr>
      <w:r w:rsidRPr="00BC4293">
        <w:rPr>
          <w:sz w:val="28"/>
          <w:szCs w:val="28"/>
        </w:rPr>
        <w:t xml:space="preserve">- </w:t>
      </w:r>
      <w:r w:rsidR="00423A61" w:rsidRPr="00BC4293">
        <w:rPr>
          <w:sz w:val="28"/>
          <w:szCs w:val="28"/>
        </w:rPr>
        <w:t>формировать</w:t>
      </w:r>
      <w:r w:rsidRPr="00BC4293">
        <w:rPr>
          <w:sz w:val="28"/>
          <w:szCs w:val="28"/>
        </w:rPr>
        <w:t xml:space="preserve"> </w:t>
      </w:r>
      <w:r w:rsidRPr="00BC4293">
        <w:rPr>
          <w:color w:val="000000"/>
          <w:sz w:val="28"/>
          <w:szCs w:val="28"/>
        </w:rPr>
        <w:t>позитивные установки к различным видам труда и творчества;</w:t>
      </w:r>
    </w:p>
    <w:p w:rsidR="001468B0" w:rsidRPr="00BC4293" w:rsidRDefault="00AE42F8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</w:rPr>
      </w:pPr>
      <w:r w:rsidRPr="00BC4293">
        <w:rPr>
          <w:color w:val="000000"/>
          <w:sz w:val="28"/>
          <w:szCs w:val="28"/>
        </w:rPr>
        <w:t>- закреплять умение договариваться,</w:t>
      </w:r>
      <w:r w:rsidRPr="00BC4293">
        <w:rPr>
          <w:sz w:val="28"/>
          <w:szCs w:val="28"/>
        </w:rPr>
        <w:t xml:space="preserve"> </w:t>
      </w:r>
      <w:r w:rsidRPr="00BC4293">
        <w:rPr>
          <w:color w:val="000000"/>
          <w:sz w:val="28"/>
          <w:szCs w:val="28"/>
        </w:rPr>
        <w:t>согласовывать свои действия с действиями товарищей.</w:t>
      </w:r>
    </w:p>
    <w:p w:rsidR="001468B0" w:rsidRPr="00BC4293" w:rsidRDefault="001468B0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  <w:u w:val="single"/>
        </w:rPr>
      </w:pPr>
      <w:r w:rsidRPr="00BC4293">
        <w:rPr>
          <w:color w:val="000000"/>
          <w:sz w:val="28"/>
          <w:szCs w:val="28"/>
          <w:u w:val="single"/>
        </w:rPr>
        <w:t>Художественно-эстетическое развитие:</w:t>
      </w:r>
    </w:p>
    <w:p w:rsidR="001468B0" w:rsidRPr="00BC4293" w:rsidRDefault="001468B0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</w:rPr>
      </w:pPr>
      <w:r w:rsidRPr="00BC4293">
        <w:rPr>
          <w:color w:val="000000"/>
          <w:sz w:val="28"/>
          <w:szCs w:val="28"/>
        </w:rPr>
        <w:t>- активизировать восприятие произведений фольклора и художественной литературы;</w:t>
      </w:r>
    </w:p>
    <w:p w:rsidR="001468B0" w:rsidRPr="00BC4293" w:rsidRDefault="001468B0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</w:rPr>
      </w:pPr>
      <w:r w:rsidRPr="00BC4293">
        <w:rPr>
          <w:color w:val="000000"/>
          <w:sz w:val="28"/>
          <w:szCs w:val="28"/>
        </w:rPr>
        <w:t>- закреплять навыки самостоятельной изобразительной и конструктивно-модельной деятельности.</w:t>
      </w:r>
    </w:p>
    <w:p w:rsidR="00CB5266" w:rsidRPr="00BC4293" w:rsidRDefault="001468B0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  <w:u w:val="single"/>
        </w:rPr>
      </w:pPr>
      <w:r w:rsidRPr="00BC4293">
        <w:rPr>
          <w:color w:val="000000"/>
          <w:sz w:val="28"/>
          <w:szCs w:val="28"/>
          <w:u w:val="single"/>
        </w:rPr>
        <w:t>Речевое развитие:</w:t>
      </w:r>
    </w:p>
    <w:p w:rsidR="001468B0" w:rsidRPr="00BC4293" w:rsidRDefault="001468B0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</w:rPr>
      </w:pPr>
      <w:r w:rsidRPr="00BC4293">
        <w:rPr>
          <w:color w:val="000000"/>
          <w:sz w:val="28"/>
          <w:szCs w:val="28"/>
        </w:rPr>
        <w:t xml:space="preserve">- </w:t>
      </w:r>
      <w:r w:rsidR="00CB5266" w:rsidRPr="00BC4293">
        <w:rPr>
          <w:color w:val="000000"/>
          <w:sz w:val="28"/>
          <w:szCs w:val="28"/>
        </w:rPr>
        <w:t>закреплять навыки правильной диал</w:t>
      </w:r>
      <w:r w:rsidR="00423A61" w:rsidRPr="00BC4293">
        <w:rPr>
          <w:color w:val="000000"/>
          <w:sz w:val="28"/>
          <w:szCs w:val="28"/>
        </w:rPr>
        <w:t>огической и монологической речи.</w:t>
      </w:r>
    </w:p>
    <w:p w:rsidR="00423A61" w:rsidRPr="00BC4293" w:rsidRDefault="00423A61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  <w:u w:val="single"/>
        </w:rPr>
      </w:pPr>
      <w:r w:rsidRPr="00BC4293">
        <w:rPr>
          <w:color w:val="000000"/>
          <w:sz w:val="28"/>
          <w:szCs w:val="28"/>
          <w:u w:val="single"/>
        </w:rPr>
        <w:t>Физическое развитие:</w:t>
      </w:r>
    </w:p>
    <w:p w:rsidR="00423A61" w:rsidRPr="00BC4293" w:rsidRDefault="00423A61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</w:rPr>
      </w:pPr>
      <w:r w:rsidRPr="00BC4293">
        <w:rPr>
          <w:color w:val="000000"/>
          <w:sz w:val="28"/>
          <w:szCs w:val="28"/>
        </w:rPr>
        <w:t>- формировать основы безопасности жизнедеятельности.</w:t>
      </w:r>
    </w:p>
    <w:p w:rsidR="00993F51" w:rsidRPr="00BC4293" w:rsidRDefault="00993F51" w:rsidP="00BC4293">
      <w:pPr>
        <w:pStyle w:val="a3"/>
        <w:ind w:firstLine="340"/>
        <w:jc w:val="both"/>
        <w:rPr>
          <w:b/>
          <w:szCs w:val="28"/>
        </w:rPr>
      </w:pPr>
      <w:r w:rsidRPr="00BC4293">
        <w:rPr>
          <w:b/>
          <w:szCs w:val="28"/>
        </w:rPr>
        <w:t>Оборудование:</w:t>
      </w:r>
      <w:r w:rsidR="00423A61" w:rsidRPr="00BC4293">
        <w:rPr>
          <w:b/>
          <w:szCs w:val="28"/>
        </w:rPr>
        <w:t xml:space="preserve"> </w:t>
      </w:r>
    </w:p>
    <w:p w:rsidR="00993F51" w:rsidRPr="00BC4293" w:rsidRDefault="006D7E3D" w:rsidP="00BC4293">
      <w:pPr>
        <w:pStyle w:val="a3"/>
        <w:ind w:firstLine="340"/>
        <w:jc w:val="both"/>
        <w:rPr>
          <w:szCs w:val="28"/>
          <w:u w:val="single"/>
        </w:rPr>
      </w:pPr>
      <w:r w:rsidRPr="00BC4293">
        <w:rPr>
          <w:szCs w:val="28"/>
          <w:u w:val="single"/>
        </w:rPr>
        <w:t>в</w:t>
      </w:r>
      <w:r w:rsidR="00993F51" w:rsidRPr="00BC4293">
        <w:rPr>
          <w:szCs w:val="28"/>
          <w:u w:val="single"/>
        </w:rPr>
        <w:t xml:space="preserve"> Центре познания:</w:t>
      </w:r>
      <w:r w:rsidR="00423A61" w:rsidRPr="00BC4293">
        <w:rPr>
          <w:i/>
          <w:szCs w:val="28"/>
          <w:u w:val="single"/>
        </w:rPr>
        <w:t xml:space="preserve"> </w:t>
      </w:r>
      <w:r w:rsidR="00993F51" w:rsidRPr="00BC4293">
        <w:rPr>
          <w:color w:val="000000"/>
          <w:szCs w:val="28"/>
        </w:rPr>
        <w:t>ноутбук с подключенной связью «</w:t>
      </w:r>
      <w:proofErr w:type="spellStart"/>
      <w:r w:rsidR="00993F51" w:rsidRPr="00BC4293">
        <w:rPr>
          <w:color w:val="000000"/>
          <w:szCs w:val="28"/>
        </w:rPr>
        <w:t>Скайп</w:t>
      </w:r>
      <w:proofErr w:type="spellEnd"/>
      <w:r w:rsidR="00993F51" w:rsidRPr="00BC4293">
        <w:rPr>
          <w:color w:val="000000"/>
          <w:szCs w:val="28"/>
        </w:rPr>
        <w:t>»</w:t>
      </w:r>
      <w:r w:rsidRPr="00BC4293">
        <w:rPr>
          <w:color w:val="000000"/>
          <w:szCs w:val="28"/>
        </w:rPr>
        <w:t xml:space="preserve"> (можно использовать заранее записанный видеоролик)</w:t>
      </w:r>
      <w:r w:rsidR="00993F51" w:rsidRPr="00BC4293">
        <w:rPr>
          <w:color w:val="000000"/>
          <w:szCs w:val="28"/>
        </w:rPr>
        <w:t>;</w:t>
      </w:r>
      <w:r w:rsidR="00A03594" w:rsidRPr="00BC4293">
        <w:rPr>
          <w:color w:val="000000"/>
          <w:szCs w:val="28"/>
        </w:rPr>
        <w:t xml:space="preserve"> </w:t>
      </w:r>
      <w:r w:rsidR="00C952EE" w:rsidRPr="00BC4293">
        <w:rPr>
          <w:color w:val="000000"/>
          <w:szCs w:val="28"/>
        </w:rPr>
        <w:t>мультимедийный</w:t>
      </w:r>
      <w:r w:rsidR="00993F51" w:rsidRPr="00BC4293">
        <w:rPr>
          <w:color w:val="000000"/>
          <w:szCs w:val="28"/>
        </w:rPr>
        <w:t xml:space="preserve"> комплекс (доска, проектор);</w:t>
      </w:r>
      <w:r w:rsidR="00A03594" w:rsidRPr="00BC4293">
        <w:rPr>
          <w:color w:val="000000"/>
          <w:szCs w:val="28"/>
        </w:rPr>
        <w:t xml:space="preserve"> </w:t>
      </w:r>
      <w:r w:rsidR="00993F51" w:rsidRPr="00BC4293">
        <w:rPr>
          <w:color w:val="000000"/>
          <w:szCs w:val="28"/>
        </w:rPr>
        <w:t xml:space="preserve">слайд «Карта </w:t>
      </w:r>
      <w:r w:rsidR="009B2A3A" w:rsidRPr="00BC4293">
        <w:rPr>
          <w:color w:val="000000"/>
          <w:szCs w:val="28"/>
        </w:rPr>
        <w:t>города</w:t>
      </w:r>
      <w:r w:rsidR="00993F51" w:rsidRPr="00BC4293">
        <w:rPr>
          <w:color w:val="000000"/>
          <w:szCs w:val="28"/>
        </w:rPr>
        <w:t xml:space="preserve"> с обозначениями </w:t>
      </w:r>
      <w:r w:rsidR="009B2A3A" w:rsidRPr="00BC4293">
        <w:rPr>
          <w:color w:val="000000"/>
          <w:szCs w:val="28"/>
        </w:rPr>
        <w:t xml:space="preserve">некоторых </w:t>
      </w:r>
      <w:r w:rsidR="00993F51" w:rsidRPr="00BC4293">
        <w:rPr>
          <w:color w:val="000000"/>
          <w:szCs w:val="28"/>
        </w:rPr>
        <w:t>соци</w:t>
      </w:r>
      <w:r w:rsidR="009B2A3A" w:rsidRPr="00BC4293">
        <w:rPr>
          <w:color w:val="000000"/>
          <w:szCs w:val="28"/>
        </w:rPr>
        <w:t>окультурных объектов</w:t>
      </w:r>
      <w:r w:rsidR="00993F51" w:rsidRPr="00BC4293">
        <w:rPr>
          <w:color w:val="000000"/>
          <w:szCs w:val="28"/>
        </w:rPr>
        <w:t>»;</w:t>
      </w:r>
      <w:r w:rsidR="00A03594" w:rsidRPr="00BC4293">
        <w:rPr>
          <w:color w:val="000000"/>
          <w:szCs w:val="28"/>
        </w:rPr>
        <w:t xml:space="preserve"> </w:t>
      </w:r>
      <w:r w:rsidR="00993F51" w:rsidRPr="00BC4293">
        <w:rPr>
          <w:color w:val="000000"/>
          <w:szCs w:val="28"/>
        </w:rPr>
        <w:t xml:space="preserve">фотографии </w:t>
      </w:r>
      <w:r w:rsidR="00A82D89" w:rsidRPr="00BC4293">
        <w:rPr>
          <w:color w:val="000000"/>
          <w:szCs w:val="28"/>
        </w:rPr>
        <w:t xml:space="preserve">некоторых </w:t>
      </w:r>
      <w:r w:rsidR="00993F51" w:rsidRPr="00BC4293">
        <w:rPr>
          <w:color w:val="000000"/>
          <w:szCs w:val="28"/>
        </w:rPr>
        <w:t xml:space="preserve">социокультурных объектов </w:t>
      </w:r>
      <w:r w:rsidR="00A82D89" w:rsidRPr="00BC4293">
        <w:rPr>
          <w:color w:val="000000"/>
          <w:szCs w:val="28"/>
        </w:rPr>
        <w:t>Кисловодска</w:t>
      </w:r>
      <w:r w:rsidR="00993F51" w:rsidRPr="00BC4293">
        <w:rPr>
          <w:color w:val="000000"/>
          <w:szCs w:val="28"/>
        </w:rPr>
        <w:t>.</w:t>
      </w:r>
    </w:p>
    <w:p w:rsidR="00993F51" w:rsidRPr="00BC4293" w:rsidRDefault="00993F51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  <w:u w:val="single"/>
        </w:rPr>
      </w:pPr>
      <w:r w:rsidRPr="00BC4293">
        <w:rPr>
          <w:color w:val="000000"/>
          <w:sz w:val="28"/>
          <w:szCs w:val="28"/>
          <w:u w:val="single"/>
        </w:rPr>
        <w:t>В Центре природы:</w:t>
      </w:r>
      <w:r w:rsidR="00A03594" w:rsidRPr="00BC4293">
        <w:rPr>
          <w:color w:val="000000"/>
          <w:sz w:val="28"/>
          <w:szCs w:val="28"/>
          <w:u w:val="single"/>
        </w:rPr>
        <w:t xml:space="preserve"> </w:t>
      </w:r>
      <w:r w:rsidR="006C2519" w:rsidRPr="00BC4293">
        <w:rPr>
          <w:color w:val="000000"/>
          <w:sz w:val="28"/>
          <w:szCs w:val="28"/>
        </w:rPr>
        <w:t>стол;</w:t>
      </w:r>
      <w:r w:rsidR="00A03594" w:rsidRPr="00BC4293">
        <w:rPr>
          <w:color w:val="000000"/>
          <w:sz w:val="28"/>
          <w:szCs w:val="28"/>
        </w:rPr>
        <w:t xml:space="preserve"> </w:t>
      </w:r>
      <w:r w:rsidR="006C2519" w:rsidRPr="00BC4293">
        <w:rPr>
          <w:color w:val="000000"/>
          <w:sz w:val="28"/>
          <w:szCs w:val="28"/>
        </w:rPr>
        <w:t xml:space="preserve">плоскостная модель </w:t>
      </w:r>
      <w:r w:rsidRPr="00BC4293">
        <w:rPr>
          <w:color w:val="000000"/>
          <w:sz w:val="28"/>
          <w:szCs w:val="28"/>
        </w:rPr>
        <w:t xml:space="preserve"> «Парк» (деревья, животные, парковая </w:t>
      </w:r>
      <w:r w:rsidR="006C2519" w:rsidRPr="00BC4293">
        <w:rPr>
          <w:color w:val="000000"/>
          <w:sz w:val="28"/>
          <w:szCs w:val="28"/>
        </w:rPr>
        <w:t>мебель и др.)</w:t>
      </w:r>
    </w:p>
    <w:p w:rsidR="006C2519" w:rsidRPr="00BC4293" w:rsidRDefault="00A03594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  <w:u w:val="single"/>
        </w:rPr>
      </w:pPr>
      <w:r w:rsidRPr="00BC4293">
        <w:rPr>
          <w:color w:val="000000"/>
          <w:sz w:val="28"/>
          <w:szCs w:val="28"/>
          <w:u w:val="single"/>
        </w:rPr>
        <w:t>В Центре конструирования:</w:t>
      </w:r>
      <w:r w:rsidR="00291130">
        <w:rPr>
          <w:color w:val="000000"/>
          <w:sz w:val="28"/>
          <w:szCs w:val="28"/>
          <w:u w:val="single"/>
        </w:rPr>
        <w:t xml:space="preserve"> </w:t>
      </w:r>
      <w:r w:rsidRPr="00BC4293">
        <w:rPr>
          <w:color w:val="000000"/>
          <w:sz w:val="28"/>
          <w:szCs w:val="28"/>
        </w:rPr>
        <w:t>набор</w:t>
      </w:r>
      <w:r w:rsidR="00930E4B" w:rsidRPr="00BC4293">
        <w:rPr>
          <w:color w:val="000000"/>
          <w:sz w:val="28"/>
          <w:szCs w:val="28"/>
        </w:rPr>
        <w:t xml:space="preserve"> </w:t>
      </w:r>
      <w:r w:rsidRPr="00BC4293">
        <w:rPr>
          <w:color w:val="000000"/>
          <w:sz w:val="28"/>
          <w:szCs w:val="28"/>
        </w:rPr>
        <w:t>крупного</w:t>
      </w:r>
      <w:r w:rsidR="006C2519" w:rsidRPr="00BC4293">
        <w:rPr>
          <w:color w:val="000000"/>
          <w:sz w:val="28"/>
          <w:szCs w:val="28"/>
        </w:rPr>
        <w:t xml:space="preserve"> конструктор</w:t>
      </w:r>
      <w:r w:rsidR="00930E4B" w:rsidRPr="00BC4293">
        <w:rPr>
          <w:color w:val="000000"/>
          <w:sz w:val="28"/>
          <w:szCs w:val="28"/>
        </w:rPr>
        <w:t>а</w:t>
      </w:r>
      <w:r w:rsidR="006C2519" w:rsidRPr="00BC4293">
        <w:rPr>
          <w:color w:val="000000"/>
          <w:sz w:val="28"/>
          <w:szCs w:val="28"/>
        </w:rPr>
        <w:t xml:space="preserve"> «Город»;</w:t>
      </w:r>
      <w:r w:rsidRPr="00BC4293">
        <w:rPr>
          <w:color w:val="000000"/>
          <w:sz w:val="28"/>
          <w:szCs w:val="28"/>
          <w:u w:val="single"/>
        </w:rPr>
        <w:t xml:space="preserve"> </w:t>
      </w:r>
      <w:r w:rsidRPr="00BC4293">
        <w:rPr>
          <w:color w:val="000000"/>
          <w:sz w:val="28"/>
          <w:szCs w:val="28"/>
        </w:rPr>
        <w:t>дорожные знаки; плоскостная модель реки; схема «Мост»</w:t>
      </w:r>
    </w:p>
    <w:p w:rsidR="006C2519" w:rsidRPr="00BC4293" w:rsidRDefault="006C2519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  <w:u w:val="single"/>
        </w:rPr>
      </w:pPr>
      <w:r w:rsidRPr="00BC4293">
        <w:rPr>
          <w:color w:val="000000"/>
          <w:sz w:val="28"/>
          <w:szCs w:val="28"/>
          <w:u w:val="single"/>
        </w:rPr>
        <w:t>В Центре книги:</w:t>
      </w:r>
      <w:r w:rsidRPr="00BC4293">
        <w:rPr>
          <w:color w:val="000000"/>
          <w:sz w:val="28"/>
          <w:szCs w:val="28"/>
        </w:rPr>
        <w:t xml:space="preserve"> книжная полка</w:t>
      </w:r>
      <w:r w:rsidR="00A03594" w:rsidRPr="00BC4293">
        <w:rPr>
          <w:color w:val="000000"/>
          <w:sz w:val="28"/>
          <w:szCs w:val="28"/>
        </w:rPr>
        <w:t xml:space="preserve"> с набором книг, альбомов, открыток  по теме «Моя малая родина»</w:t>
      </w:r>
      <w:r w:rsidRPr="00BC4293">
        <w:rPr>
          <w:color w:val="000000"/>
          <w:sz w:val="28"/>
          <w:szCs w:val="28"/>
        </w:rPr>
        <w:t>;</w:t>
      </w:r>
      <w:r w:rsidR="00A03594" w:rsidRPr="00BC4293">
        <w:rPr>
          <w:color w:val="000000"/>
          <w:sz w:val="28"/>
          <w:szCs w:val="28"/>
        </w:rPr>
        <w:t xml:space="preserve"> стол, стулья; </w:t>
      </w:r>
      <w:r w:rsidRPr="00BC4293">
        <w:rPr>
          <w:color w:val="000000"/>
          <w:sz w:val="28"/>
          <w:szCs w:val="28"/>
        </w:rPr>
        <w:t>созданная</w:t>
      </w:r>
      <w:r w:rsidR="00A03594" w:rsidRPr="00BC4293">
        <w:rPr>
          <w:color w:val="000000"/>
          <w:sz w:val="28"/>
          <w:szCs w:val="28"/>
        </w:rPr>
        <w:t xml:space="preserve"> детьми книга «Легенды Кавказа»</w:t>
      </w:r>
    </w:p>
    <w:p w:rsidR="00930E4B" w:rsidRPr="00BC4293" w:rsidRDefault="00930E4B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  <w:u w:val="single"/>
        </w:rPr>
      </w:pPr>
      <w:r w:rsidRPr="00BC4293">
        <w:rPr>
          <w:color w:val="000000"/>
          <w:sz w:val="28"/>
          <w:szCs w:val="28"/>
          <w:u w:val="single"/>
        </w:rPr>
        <w:t>В Центре творчества:</w:t>
      </w:r>
      <w:r w:rsidR="00A03594" w:rsidRPr="00BC4293">
        <w:rPr>
          <w:color w:val="000000"/>
          <w:sz w:val="28"/>
          <w:szCs w:val="28"/>
          <w:u w:val="single"/>
        </w:rPr>
        <w:t xml:space="preserve"> </w:t>
      </w:r>
      <w:r w:rsidRPr="00BC4293">
        <w:rPr>
          <w:color w:val="000000"/>
          <w:sz w:val="28"/>
          <w:szCs w:val="28"/>
        </w:rPr>
        <w:t>стол, стулья;</w:t>
      </w:r>
      <w:r w:rsidR="00A03594" w:rsidRPr="00BC4293">
        <w:rPr>
          <w:color w:val="000000"/>
          <w:sz w:val="28"/>
          <w:szCs w:val="28"/>
          <w:u w:val="single"/>
        </w:rPr>
        <w:t xml:space="preserve"> </w:t>
      </w:r>
      <w:r w:rsidRPr="00BC4293">
        <w:rPr>
          <w:color w:val="000000"/>
          <w:sz w:val="28"/>
          <w:szCs w:val="28"/>
        </w:rPr>
        <w:t>выставка сувениров фабрики «Феникс»;</w:t>
      </w:r>
    </w:p>
    <w:p w:rsidR="00930E4B" w:rsidRPr="00BC4293" w:rsidRDefault="00930E4B" w:rsidP="00BC4293">
      <w:pPr>
        <w:pStyle w:val="21"/>
        <w:spacing w:after="0" w:line="240" w:lineRule="auto"/>
        <w:jc w:val="both"/>
        <w:rPr>
          <w:color w:val="000000"/>
          <w:sz w:val="28"/>
          <w:szCs w:val="28"/>
        </w:rPr>
      </w:pPr>
      <w:r w:rsidRPr="00BC4293">
        <w:rPr>
          <w:color w:val="000000"/>
          <w:sz w:val="28"/>
          <w:szCs w:val="28"/>
        </w:rPr>
        <w:t>принадлежности для лепки (пластилин, стеки, салфетки, доски или подставки и пр.);</w:t>
      </w:r>
      <w:r w:rsidR="00A03594" w:rsidRPr="00BC4293">
        <w:rPr>
          <w:color w:val="000000"/>
          <w:sz w:val="28"/>
          <w:szCs w:val="28"/>
        </w:rPr>
        <w:t xml:space="preserve"> </w:t>
      </w:r>
      <w:r w:rsidRPr="00BC4293">
        <w:rPr>
          <w:color w:val="000000"/>
          <w:sz w:val="28"/>
          <w:szCs w:val="28"/>
        </w:rPr>
        <w:t>белые заготовки сувениров.</w:t>
      </w:r>
    </w:p>
    <w:p w:rsidR="00306F4E" w:rsidRPr="00BC4293" w:rsidRDefault="006C2519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  <w:u w:val="single"/>
        </w:rPr>
      </w:pPr>
      <w:r w:rsidRPr="00BC4293">
        <w:rPr>
          <w:color w:val="000000"/>
          <w:sz w:val="28"/>
          <w:szCs w:val="28"/>
          <w:u w:val="single"/>
        </w:rPr>
        <w:t>В Центре Игры:</w:t>
      </w:r>
      <w:r w:rsidR="00A03594" w:rsidRPr="00BC4293">
        <w:rPr>
          <w:color w:val="000000"/>
          <w:sz w:val="28"/>
          <w:szCs w:val="28"/>
          <w:u w:val="single"/>
        </w:rPr>
        <w:t xml:space="preserve"> </w:t>
      </w:r>
      <w:r w:rsidRPr="00BC4293">
        <w:rPr>
          <w:color w:val="000000"/>
          <w:sz w:val="28"/>
          <w:szCs w:val="28"/>
        </w:rPr>
        <w:t>оборудование для развертывания сюжетно-ролевой игры «Санаторий»</w:t>
      </w:r>
      <w:r w:rsidR="00571CCE" w:rsidRPr="00BC4293">
        <w:rPr>
          <w:color w:val="000000"/>
          <w:sz w:val="28"/>
          <w:szCs w:val="28"/>
        </w:rPr>
        <w:t xml:space="preserve"> (медицинский блок, парикмахерская, построенный из </w:t>
      </w:r>
      <w:r w:rsidR="00A03594" w:rsidRPr="00BC4293">
        <w:rPr>
          <w:color w:val="000000"/>
          <w:sz w:val="28"/>
          <w:szCs w:val="28"/>
        </w:rPr>
        <w:t xml:space="preserve">крупного </w:t>
      </w:r>
      <w:r w:rsidR="00571CCE" w:rsidRPr="00BC4293">
        <w:rPr>
          <w:color w:val="000000"/>
          <w:sz w:val="28"/>
          <w:szCs w:val="28"/>
        </w:rPr>
        <w:t>строительного материала бювет);</w:t>
      </w:r>
      <w:r w:rsidR="00A03594" w:rsidRPr="00BC4293">
        <w:rPr>
          <w:color w:val="000000"/>
          <w:sz w:val="28"/>
          <w:szCs w:val="28"/>
        </w:rPr>
        <w:t xml:space="preserve"> </w:t>
      </w:r>
      <w:r w:rsidR="00571CCE" w:rsidRPr="00BC4293">
        <w:rPr>
          <w:color w:val="000000"/>
          <w:sz w:val="28"/>
          <w:szCs w:val="28"/>
        </w:rPr>
        <w:t xml:space="preserve">ролевые атрибуты к игре (медицинские </w:t>
      </w:r>
      <w:r w:rsidR="00571CCE" w:rsidRPr="00BC4293">
        <w:rPr>
          <w:color w:val="000000"/>
          <w:sz w:val="28"/>
          <w:szCs w:val="28"/>
        </w:rPr>
        <w:lastRenderedPageBreak/>
        <w:t xml:space="preserve">халаты, медицинские инструменты, парикмахерский набор, </w:t>
      </w:r>
      <w:r w:rsidR="000250D5" w:rsidRPr="00BC4293">
        <w:rPr>
          <w:color w:val="000000"/>
          <w:sz w:val="28"/>
          <w:szCs w:val="28"/>
        </w:rPr>
        <w:t xml:space="preserve">бейджи, </w:t>
      </w:r>
      <w:r w:rsidR="00571CCE" w:rsidRPr="00BC4293">
        <w:rPr>
          <w:color w:val="000000"/>
          <w:sz w:val="28"/>
          <w:szCs w:val="28"/>
        </w:rPr>
        <w:t>кружки</w:t>
      </w:r>
      <w:r w:rsidR="00D850EA" w:rsidRPr="00BC4293">
        <w:rPr>
          <w:color w:val="000000"/>
          <w:sz w:val="28"/>
          <w:szCs w:val="28"/>
        </w:rPr>
        <w:t xml:space="preserve"> -</w:t>
      </w:r>
      <w:r w:rsidR="00116565" w:rsidRPr="00BC4293">
        <w:rPr>
          <w:color w:val="000000"/>
          <w:sz w:val="28"/>
          <w:szCs w:val="28"/>
        </w:rPr>
        <w:t xml:space="preserve"> </w:t>
      </w:r>
      <w:r w:rsidR="00D850EA" w:rsidRPr="00BC4293">
        <w:rPr>
          <w:color w:val="000000"/>
          <w:sz w:val="28"/>
          <w:szCs w:val="28"/>
        </w:rPr>
        <w:t>поильники</w:t>
      </w:r>
      <w:r w:rsidR="00571CCE" w:rsidRPr="00BC4293">
        <w:rPr>
          <w:color w:val="000000"/>
          <w:sz w:val="28"/>
          <w:szCs w:val="28"/>
        </w:rPr>
        <w:t xml:space="preserve"> для минеральной воды)</w:t>
      </w:r>
    </w:p>
    <w:p w:rsidR="00571CCE" w:rsidRPr="00BC4293" w:rsidRDefault="00571CCE" w:rsidP="00BC4293">
      <w:pPr>
        <w:pStyle w:val="21"/>
        <w:spacing w:after="0" w:line="240" w:lineRule="auto"/>
        <w:ind w:firstLine="340"/>
        <w:jc w:val="both"/>
        <w:rPr>
          <w:b/>
          <w:color w:val="000000"/>
          <w:sz w:val="28"/>
          <w:szCs w:val="28"/>
        </w:rPr>
      </w:pPr>
      <w:r w:rsidRPr="00BC4293">
        <w:rPr>
          <w:b/>
          <w:color w:val="000000"/>
          <w:sz w:val="28"/>
          <w:szCs w:val="28"/>
        </w:rPr>
        <w:t>Особенности подготовки пространства и оборудования</w:t>
      </w:r>
    </w:p>
    <w:p w:rsidR="00571CCE" w:rsidRPr="00BC4293" w:rsidRDefault="00571CCE" w:rsidP="00BC4293">
      <w:pPr>
        <w:pStyle w:val="21"/>
        <w:spacing w:after="0" w:line="240" w:lineRule="auto"/>
        <w:ind w:firstLine="340"/>
        <w:jc w:val="both"/>
        <w:rPr>
          <w:color w:val="000000"/>
          <w:sz w:val="28"/>
          <w:szCs w:val="28"/>
        </w:rPr>
      </w:pPr>
      <w:r w:rsidRPr="00BC4293">
        <w:rPr>
          <w:color w:val="000000"/>
          <w:sz w:val="28"/>
          <w:szCs w:val="28"/>
        </w:rPr>
        <w:t xml:space="preserve">Организованная образовательная деятельность носит обобщающий характер по теме «Мой город». Главной ее целью является самостоятельное </w:t>
      </w:r>
      <w:r w:rsidR="00A82D89" w:rsidRPr="00BC4293">
        <w:rPr>
          <w:color w:val="000000"/>
          <w:sz w:val="28"/>
          <w:szCs w:val="28"/>
        </w:rPr>
        <w:t xml:space="preserve">обобщение знаний детьми, </w:t>
      </w:r>
      <w:r w:rsidRPr="00BC4293">
        <w:rPr>
          <w:color w:val="000000"/>
          <w:sz w:val="28"/>
          <w:szCs w:val="28"/>
        </w:rPr>
        <w:t>решение познаватель</w:t>
      </w:r>
      <w:r w:rsidR="00AA02F7" w:rsidRPr="00BC4293">
        <w:rPr>
          <w:color w:val="000000"/>
          <w:sz w:val="28"/>
          <w:szCs w:val="28"/>
        </w:rPr>
        <w:t>ных задач и проблемных ситуаций, различные варианты которых рассматривались в ходе тематической недели.</w:t>
      </w:r>
      <w:r w:rsidRPr="00BC4293">
        <w:rPr>
          <w:color w:val="000000"/>
          <w:sz w:val="28"/>
          <w:szCs w:val="28"/>
        </w:rPr>
        <w:t xml:space="preserve"> Основная схема</w:t>
      </w:r>
      <w:r w:rsidR="00BC03B1" w:rsidRPr="00BC4293">
        <w:rPr>
          <w:color w:val="000000"/>
          <w:sz w:val="28"/>
          <w:szCs w:val="28"/>
        </w:rPr>
        <w:t xml:space="preserve"> действий</w:t>
      </w:r>
      <w:r w:rsidR="00803628" w:rsidRPr="00BC4293">
        <w:rPr>
          <w:color w:val="000000"/>
          <w:sz w:val="28"/>
          <w:szCs w:val="28"/>
        </w:rPr>
        <w:t>:</w:t>
      </w:r>
      <w:r w:rsidR="00BC03B1" w:rsidRPr="00BC4293">
        <w:rPr>
          <w:color w:val="000000"/>
          <w:sz w:val="28"/>
          <w:szCs w:val="28"/>
        </w:rPr>
        <w:t xml:space="preserve"> </w:t>
      </w:r>
      <w:r w:rsidR="00803628" w:rsidRPr="00BC4293">
        <w:rPr>
          <w:color w:val="000000"/>
          <w:sz w:val="28"/>
          <w:szCs w:val="28"/>
        </w:rPr>
        <w:t>все начинается с организационного сбора, продолжается работой в подгруппах, итог работы представляется каждой подгруппой.</w:t>
      </w:r>
    </w:p>
    <w:p w:rsidR="00571CCE" w:rsidRPr="00BC4293" w:rsidRDefault="00571CCE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 xml:space="preserve">Для </w:t>
      </w:r>
      <w:r w:rsidR="00803628" w:rsidRPr="00BC4293">
        <w:rPr>
          <w:szCs w:val="28"/>
        </w:rPr>
        <w:t xml:space="preserve">решения поставленных задач </w:t>
      </w:r>
      <w:r w:rsidRPr="00BC4293">
        <w:rPr>
          <w:szCs w:val="28"/>
        </w:rPr>
        <w:t>в пространственной ср</w:t>
      </w:r>
      <w:r w:rsidR="00803628" w:rsidRPr="00BC4293">
        <w:rPr>
          <w:szCs w:val="28"/>
        </w:rPr>
        <w:t>еде группы задействованы Центры, символизирующие некоторые социокультурные объекты города. В Центре познания - при помощи образно-символического материала детьми создан рекламный щит;  Центр природы – это парк Кисловодска; в Центре конструирования – мост  через реку Ольховка; Центр творчества – сувенирная фабрика «Феникс», в Центре книги организована городская детская библиотека,  в Центре игры – «Санаторий».</w:t>
      </w:r>
    </w:p>
    <w:p w:rsidR="006D7E3D" w:rsidRPr="00BC4293" w:rsidRDefault="006D7E3D" w:rsidP="00BC4293">
      <w:pPr>
        <w:pStyle w:val="a3"/>
        <w:ind w:firstLine="340"/>
        <w:jc w:val="both"/>
        <w:rPr>
          <w:b/>
          <w:szCs w:val="28"/>
        </w:rPr>
      </w:pPr>
      <w:r w:rsidRPr="00BC4293">
        <w:rPr>
          <w:b/>
          <w:szCs w:val="28"/>
        </w:rPr>
        <w:t>Предварительная работа:</w:t>
      </w:r>
    </w:p>
    <w:p w:rsidR="006D7E3D" w:rsidRPr="00BC4293" w:rsidRDefault="006D7E3D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>- путешествие по карте Ставропольского края;</w:t>
      </w:r>
    </w:p>
    <w:p w:rsidR="006D7E3D" w:rsidRPr="00BC4293" w:rsidRDefault="006D7E3D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>- беседа о родном городе</w:t>
      </w:r>
      <w:r w:rsidR="008C38D7" w:rsidRPr="00BC4293">
        <w:rPr>
          <w:szCs w:val="28"/>
        </w:rPr>
        <w:t>, наиболее интересных его объектах</w:t>
      </w:r>
      <w:r w:rsidRPr="00BC4293">
        <w:rPr>
          <w:szCs w:val="28"/>
        </w:rPr>
        <w:t>;</w:t>
      </w:r>
    </w:p>
    <w:p w:rsidR="006D7E3D" w:rsidRPr="00BC4293" w:rsidRDefault="00943B0D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 xml:space="preserve">- </w:t>
      </w:r>
      <w:r w:rsidR="006D7E3D" w:rsidRPr="00BC4293">
        <w:rPr>
          <w:szCs w:val="28"/>
        </w:rPr>
        <w:t xml:space="preserve">рассматривание альбома, картинок, открыток, фотографий </w:t>
      </w:r>
      <w:r w:rsidR="008E09C1" w:rsidRPr="00BC4293">
        <w:rPr>
          <w:szCs w:val="28"/>
        </w:rPr>
        <w:t xml:space="preserve">с достопримечательностями </w:t>
      </w:r>
      <w:r w:rsidR="006D7E3D" w:rsidRPr="00BC4293">
        <w:rPr>
          <w:szCs w:val="28"/>
        </w:rPr>
        <w:t>Кисловодска;</w:t>
      </w:r>
    </w:p>
    <w:p w:rsidR="006D7E3D" w:rsidRPr="00BC4293" w:rsidRDefault="008E09C1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>- чтение легенд Кавказа;</w:t>
      </w:r>
    </w:p>
    <w:p w:rsidR="008C38D7" w:rsidRPr="00BC4293" w:rsidRDefault="008C38D7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>- знакомство с обычаями и традициями народов, населяющих город Кисловодск;</w:t>
      </w:r>
    </w:p>
    <w:p w:rsidR="008E09C1" w:rsidRPr="00BC4293" w:rsidRDefault="008E09C1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>- экскурсии выходного дня с родителями к социокультурным объектам города;</w:t>
      </w:r>
    </w:p>
    <w:p w:rsidR="008C38D7" w:rsidRPr="00BC4293" w:rsidRDefault="008C38D7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>- составление рассказа «Где работают мои родители;</w:t>
      </w:r>
    </w:p>
    <w:p w:rsidR="00A428C1" w:rsidRPr="00BC4293" w:rsidRDefault="00A428C1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 xml:space="preserve">- рассматривание </w:t>
      </w:r>
      <w:r w:rsidR="008C38D7" w:rsidRPr="00BC4293">
        <w:rPr>
          <w:szCs w:val="28"/>
        </w:rPr>
        <w:t xml:space="preserve">изделий </w:t>
      </w:r>
      <w:r w:rsidR="00930E4B" w:rsidRPr="00BC4293">
        <w:rPr>
          <w:szCs w:val="28"/>
        </w:rPr>
        <w:t>сувенирной</w:t>
      </w:r>
      <w:r w:rsidR="008C38D7" w:rsidRPr="00BC4293">
        <w:rPr>
          <w:szCs w:val="28"/>
        </w:rPr>
        <w:t xml:space="preserve"> фабрики «Феникс»;</w:t>
      </w:r>
    </w:p>
    <w:p w:rsidR="008E09C1" w:rsidRPr="00BC4293" w:rsidRDefault="008E09C1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 xml:space="preserve">- работа в творческих мастерских: изготовление книги «Легенды </w:t>
      </w:r>
      <w:r w:rsidR="00A428C1" w:rsidRPr="00BC4293">
        <w:rPr>
          <w:szCs w:val="28"/>
        </w:rPr>
        <w:t>Кавказа», конструирование различных</w:t>
      </w:r>
      <w:r w:rsidRPr="00BC4293">
        <w:rPr>
          <w:szCs w:val="28"/>
        </w:rPr>
        <w:t xml:space="preserve"> объектов</w:t>
      </w:r>
      <w:r w:rsidR="00A428C1" w:rsidRPr="00BC4293">
        <w:rPr>
          <w:szCs w:val="28"/>
        </w:rPr>
        <w:t xml:space="preserve"> города, </w:t>
      </w:r>
      <w:r w:rsidR="008C38D7" w:rsidRPr="00BC4293">
        <w:rPr>
          <w:szCs w:val="28"/>
        </w:rPr>
        <w:t>изготовление из пластилина элементов декоративной ручной лепки для украшения изделий;</w:t>
      </w:r>
    </w:p>
    <w:p w:rsidR="001468B0" w:rsidRPr="00BC4293" w:rsidRDefault="005862E9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>- проектная деятельность.</w:t>
      </w:r>
    </w:p>
    <w:p w:rsidR="00EF2B67" w:rsidRPr="00BC4293" w:rsidRDefault="009E0E83" w:rsidP="00BC4293">
      <w:pPr>
        <w:pStyle w:val="21"/>
        <w:spacing w:after="0" w:line="240" w:lineRule="auto"/>
        <w:ind w:firstLine="340"/>
        <w:jc w:val="both"/>
        <w:rPr>
          <w:b/>
          <w:sz w:val="28"/>
          <w:szCs w:val="28"/>
        </w:rPr>
      </w:pPr>
      <w:r w:rsidRPr="00BC4293">
        <w:rPr>
          <w:b/>
          <w:sz w:val="28"/>
          <w:szCs w:val="28"/>
        </w:rPr>
        <w:t>Ход мероприятия</w:t>
      </w:r>
    </w:p>
    <w:p w:rsidR="009E0E83" w:rsidRPr="00BC4293" w:rsidRDefault="009E0E83" w:rsidP="00BC4293">
      <w:pPr>
        <w:pStyle w:val="21"/>
        <w:spacing w:after="0" w:line="240" w:lineRule="auto"/>
        <w:ind w:firstLine="340"/>
        <w:jc w:val="both"/>
        <w:rPr>
          <w:b/>
          <w:sz w:val="28"/>
          <w:szCs w:val="28"/>
        </w:rPr>
      </w:pPr>
      <w:r w:rsidRPr="00BC4293">
        <w:rPr>
          <w:b/>
          <w:sz w:val="28"/>
          <w:szCs w:val="28"/>
        </w:rPr>
        <w:t>Организационный сбор</w:t>
      </w:r>
    </w:p>
    <w:p w:rsidR="00E71E24" w:rsidRPr="00BC4293" w:rsidRDefault="009E0E83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sz w:val="28"/>
          <w:szCs w:val="28"/>
        </w:rPr>
        <w:t xml:space="preserve">На видном месте в группе расположен ноутбук, внимание детей привлекает </w:t>
      </w:r>
      <w:r w:rsidR="00E71E24" w:rsidRPr="00BC4293">
        <w:rPr>
          <w:sz w:val="28"/>
          <w:szCs w:val="28"/>
        </w:rPr>
        <w:t xml:space="preserve">громкий </w:t>
      </w:r>
      <w:r w:rsidRPr="00BC4293">
        <w:rPr>
          <w:sz w:val="28"/>
          <w:szCs w:val="28"/>
        </w:rPr>
        <w:t>звонок скайпа.</w:t>
      </w:r>
      <w:r w:rsidR="00E71E24" w:rsidRPr="00BC4293">
        <w:rPr>
          <w:sz w:val="28"/>
          <w:szCs w:val="28"/>
        </w:rPr>
        <w:t xml:space="preserve"> Воспитатель </w:t>
      </w:r>
      <w:r w:rsidR="00517649" w:rsidRPr="00BC4293">
        <w:rPr>
          <w:sz w:val="28"/>
          <w:szCs w:val="28"/>
        </w:rPr>
        <w:t>уточняет у детей</w:t>
      </w:r>
      <w:r w:rsidR="00116565" w:rsidRPr="00BC4293">
        <w:rPr>
          <w:sz w:val="28"/>
          <w:szCs w:val="28"/>
        </w:rPr>
        <w:t>,</w:t>
      </w:r>
      <w:r w:rsidR="00517649" w:rsidRPr="00BC4293">
        <w:rPr>
          <w:sz w:val="28"/>
          <w:szCs w:val="28"/>
        </w:rPr>
        <w:t xml:space="preserve"> знают ли они, что это за звук, что он означает, если нужно</w:t>
      </w:r>
      <w:r w:rsidR="00116565" w:rsidRPr="00BC4293">
        <w:rPr>
          <w:sz w:val="28"/>
          <w:szCs w:val="28"/>
        </w:rPr>
        <w:t xml:space="preserve"> -</w:t>
      </w:r>
      <w:r w:rsidR="00517649" w:rsidRPr="00BC4293">
        <w:rPr>
          <w:sz w:val="28"/>
          <w:szCs w:val="28"/>
        </w:rPr>
        <w:t xml:space="preserve"> кратко </w:t>
      </w:r>
      <w:r w:rsidR="00116565" w:rsidRPr="00BC4293">
        <w:rPr>
          <w:sz w:val="28"/>
          <w:szCs w:val="28"/>
        </w:rPr>
        <w:t>поясняет</w:t>
      </w:r>
      <w:r w:rsidR="00517649" w:rsidRPr="00BC4293">
        <w:rPr>
          <w:sz w:val="28"/>
          <w:szCs w:val="28"/>
        </w:rPr>
        <w:t>, что это видеосвязь через интернет. Н</w:t>
      </w:r>
      <w:r w:rsidR="00E71E24" w:rsidRPr="00BC4293">
        <w:rPr>
          <w:sz w:val="28"/>
          <w:szCs w:val="28"/>
        </w:rPr>
        <w:t>ажимает кнопку связи, на экране четверо детей в национальных костюмах. Они говорят:</w:t>
      </w:r>
      <w:r w:rsidR="00A03594" w:rsidRPr="00BC4293">
        <w:rPr>
          <w:sz w:val="28"/>
          <w:szCs w:val="28"/>
        </w:rPr>
        <w:t xml:space="preserve"> </w:t>
      </w:r>
      <w:r w:rsidR="00E71E24" w:rsidRPr="00BC4293">
        <w:rPr>
          <w:sz w:val="28"/>
          <w:szCs w:val="28"/>
        </w:rPr>
        <w:t xml:space="preserve">«Здравствуйте, ребята! Мы едем к вам в гости из разных уголков нашего Ставропольского края. </w:t>
      </w:r>
      <w:r w:rsidR="00E71E24" w:rsidRPr="00BC4293">
        <w:rPr>
          <w:i/>
          <w:sz w:val="28"/>
          <w:szCs w:val="28"/>
        </w:rPr>
        <w:t>(Представляются по очереди)</w:t>
      </w:r>
    </w:p>
    <w:p w:rsidR="00E71E24" w:rsidRPr="00BC4293" w:rsidRDefault="00E71E24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b/>
          <w:sz w:val="28"/>
          <w:szCs w:val="28"/>
        </w:rPr>
        <w:t xml:space="preserve">- </w:t>
      </w:r>
      <w:r w:rsidRPr="00BC4293">
        <w:rPr>
          <w:sz w:val="28"/>
          <w:szCs w:val="28"/>
        </w:rPr>
        <w:t>Меня зовут</w:t>
      </w:r>
      <w:r w:rsidR="00110994" w:rsidRPr="00BC4293">
        <w:rPr>
          <w:sz w:val="28"/>
          <w:szCs w:val="28"/>
        </w:rPr>
        <w:t xml:space="preserve"> Сусанна, я армянка, еду из города Пятигорска.</w:t>
      </w:r>
    </w:p>
    <w:p w:rsidR="00110994" w:rsidRPr="00BC4293" w:rsidRDefault="00110994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sz w:val="28"/>
          <w:szCs w:val="28"/>
        </w:rPr>
        <w:t>- Меня зовут Семен, я казак из станицы Ессентукская.</w:t>
      </w:r>
    </w:p>
    <w:p w:rsidR="00110994" w:rsidRPr="00BC4293" w:rsidRDefault="00110994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sz w:val="28"/>
          <w:szCs w:val="28"/>
        </w:rPr>
        <w:t>- Я Алина, кабардинка, живу в Ставрополе.</w:t>
      </w:r>
    </w:p>
    <w:p w:rsidR="00110994" w:rsidRPr="00BC4293" w:rsidRDefault="00110994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sz w:val="28"/>
          <w:szCs w:val="28"/>
        </w:rPr>
        <w:lastRenderedPageBreak/>
        <w:t>- Меня зовут Алихан, я карачаевец, еду из города Минеральные Воды.</w:t>
      </w:r>
    </w:p>
    <w:p w:rsidR="00C952EE" w:rsidRPr="00BC4293" w:rsidRDefault="00110994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sz w:val="28"/>
          <w:szCs w:val="28"/>
        </w:rPr>
        <w:t xml:space="preserve">Мы слышали, что вы готовитесь к большому празднику – дню рождения Кисловодска. </w:t>
      </w:r>
      <w:r w:rsidR="00A07655" w:rsidRPr="00BC4293">
        <w:rPr>
          <w:sz w:val="28"/>
          <w:szCs w:val="28"/>
        </w:rPr>
        <w:t xml:space="preserve"> </w:t>
      </w:r>
      <w:r w:rsidRPr="00BC4293">
        <w:rPr>
          <w:sz w:val="28"/>
          <w:szCs w:val="28"/>
        </w:rPr>
        <w:t>Можете ли вы провести для нас экскурсию по городу?»</w:t>
      </w:r>
    </w:p>
    <w:p w:rsidR="00C952EE" w:rsidRPr="00BC4293" w:rsidRDefault="00110994" w:rsidP="00BC4293">
      <w:pPr>
        <w:pStyle w:val="21"/>
        <w:spacing w:after="0" w:line="240" w:lineRule="auto"/>
        <w:ind w:firstLine="340"/>
        <w:jc w:val="both"/>
        <w:rPr>
          <w:sz w:val="28"/>
          <w:szCs w:val="28"/>
        </w:rPr>
      </w:pPr>
      <w:r w:rsidRPr="00BC4293">
        <w:rPr>
          <w:b/>
          <w:sz w:val="28"/>
          <w:szCs w:val="28"/>
        </w:rPr>
        <w:t xml:space="preserve">Воспитатель </w:t>
      </w:r>
      <w:r w:rsidRPr="00BC4293">
        <w:rPr>
          <w:sz w:val="28"/>
          <w:szCs w:val="28"/>
        </w:rPr>
        <w:t>уточняет у детей</w:t>
      </w:r>
      <w:r w:rsidR="00C952EE" w:rsidRPr="00BC4293">
        <w:rPr>
          <w:sz w:val="28"/>
          <w:szCs w:val="28"/>
        </w:rPr>
        <w:t>,  г</w:t>
      </w:r>
      <w:r w:rsidRPr="00BC4293">
        <w:rPr>
          <w:sz w:val="28"/>
          <w:szCs w:val="28"/>
        </w:rPr>
        <w:t xml:space="preserve">отовы ли </w:t>
      </w:r>
      <w:r w:rsidR="00C952EE" w:rsidRPr="00BC4293">
        <w:rPr>
          <w:sz w:val="28"/>
          <w:szCs w:val="28"/>
        </w:rPr>
        <w:t xml:space="preserve">они </w:t>
      </w:r>
      <w:r w:rsidR="00E25EFD" w:rsidRPr="00BC4293">
        <w:rPr>
          <w:sz w:val="28"/>
          <w:szCs w:val="28"/>
        </w:rPr>
        <w:t>рассказать</w:t>
      </w:r>
      <w:r w:rsidRPr="00BC4293">
        <w:rPr>
          <w:sz w:val="28"/>
          <w:szCs w:val="28"/>
        </w:rPr>
        <w:t xml:space="preserve"> гостям </w:t>
      </w:r>
      <w:r w:rsidR="00E25EFD" w:rsidRPr="00BC4293">
        <w:rPr>
          <w:sz w:val="28"/>
          <w:szCs w:val="28"/>
        </w:rPr>
        <w:t>об интересных</w:t>
      </w:r>
      <w:r w:rsidRPr="00BC4293">
        <w:rPr>
          <w:sz w:val="28"/>
          <w:szCs w:val="28"/>
        </w:rPr>
        <w:t xml:space="preserve"> места</w:t>
      </w:r>
      <w:r w:rsidR="00E25EFD" w:rsidRPr="00BC4293">
        <w:rPr>
          <w:sz w:val="28"/>
          <w:szCs w:val="28"/>
        </w:rPr>
        <w:t>х</w:t>
      </w:r>
      <w:r w:rsidR="00C952EE" w:rsidRPr="00BC4293">
        <w:rPr>
          <w:sz w:val="28"/>
          <w:szCs w:val="28"/>
        </w:rPr>
        <w:t xml:space="preserve"> города?</w:t>
      </w:r>
      <w:r w:rsidR="00A07655" w:rsidRPr="00BC4293">
        <w:rPr>
          <w:sz w:val="28"/>
          <w:szCs w:val="28"/>
        </w:rPr>
        <w:t xml:space="preserve"> </w:t>
      </w:r>
      <w:r w:rsidR="00E25EFD" w:rsidRPr="00BC4293">
        <w:rPr>
          <w:sz w:val="28"/>
          <w:szCs w:val="28"/>
        </w:rPr>
        <w:t>Все прощаются с гостями до встречи.</w:t>
      </w:r>
    </w:p>
    <w:p w:rsidR="00C952EE" w:rsidRPr="00BC4293" w:rsidRDefault="00110994" w:rsidP="00BC4293">
      <w:pPr>
        <w:pStyle w:val="a3"/>
        <w:ind w:firstLine="340"/>
        <w:jc w:val="both"/>
        <w:rPr>
          <w:b/>
          <w:szCs w:val="28"/>
        </w:rPr>
      </w:pPr>
      <w:r w:rsidRPr="00BC4293">
        <w:rPr>
          <w:b/>
          <w:szCs w:val="28"/>
        </w:rPr>
        <w:t>Основная часть</w:t>
      </w:r>
    </w:p>
    <w:p w:rsidR="009E0E83" w:rsidRPr="00BC4293" w:rsidRDefault="00C952EE" w:rsidP="00BC4293">
      <w:pPr>
        <w:pStyle w:val="a3"/>
        <w:ind w:firstLine="340"/>
        <w:jc w:val="both"/>
        <w:rPr>
          <w:i/>
          <w:szCs w:val="28"/>
        </w:rPr>
      </w:pPr>
      <w:r w:rsidRPr="00BC4293">
        <w:rPr>
          <w:b/>
          <w:szCs w:val="28"/>
        </w:rPr>
        <w:t>Воспитатель.</w:t>
      </w:r>
      <w:r w:rsidRPr="00BC4293">
        <w:rPr>
          <w:szCs w:val="28"/>
        </w:rPr>
        <w:t xml:space="preserve">  Итак, ребята, наша группа превращается в город Кисловодск! (</w:t>
      </w:r>
      <w:r w:rsidRPr="00BC4293">
        <w:rPr>
          <w:rFonts w:eastAsia="Arial Unicode MS"/>
          <w:i/>
          <w:szCs w:val="28"/>
        </w:rPr>
        <w:t xml:space="preserve">обращает внимание детей на то, что в группе </w:t>
      </w:r>
      <w:r w:rsidR="004024AA" w:rsidRPr="00BC4293">
        <w:rPr>
          <w:rFonts w:eastAsia="Arial Unicode MS"/>
          <w:i/>
          <w:szCs w:val="28"/>
        </w:rPr>
        <w:t xml:space="preserve">появились </w:t>
      </w:r>
      <w:r w:rsidR="00306F4E" w:rsidRPr="00BC4293">
        <w:rPr>
          <w:rFonts w:eastAsia="Arial Unicode MS"/>
          <w:i/>
          <w:szCs w:val="28"/>
        </w:rPr>
        <w:t xml:space="preserve"> «Библиотека», фабрика «Феникс», «Парк», «Санаторий»</w:t>
      </w:r>
      <w:r w:rsidR="004024AA" w:rsidRPr="00BC4293">
        <w:rPr>
          <w:rFonts w:eastAsia="Arial Unicode MS"/>
          <w:i/>
          <w:szCs w:val="28"/>
        </w:rPr>
        <w:t>. Дети, умеющие читать, могут прочесть надписи</w:t>
      </w:r>
      <w:r w:rsidR="00306F4E" w:rsidRPr="00BC4293">
        <w:rPr>
          <w:rFonts w:eastAsia="Arial Unicode MS"/>
          <w:i/>
          <w:szCs w:val="28"/>
        </w:rPr>
        <w:t>)</w:t>
      </w:r>
    </w:p>
    <w:p w:rsidR="00F3550C" w:rsidRPr="00BC4293" w:rsidRDefault="00306F4E" w:rsidP="00BC4293">
      <w:pPr>
        <w:pStyle w:val="a3"/>
        <w:ind w:firstLine="340"/>
        <w:jc w:val="both"/>
        <w:rPr>
          <w:szCs w:val="28"/>
        </w:rPr>
      </w:pPr>
      <w:r w:rsidRPr="00BC4293">
        <w:rPr>
          <w:b/>
          <w:szCs w:val="28"/>
        </w:rPr>
        <w:t xml:space="preserve">Воспитатель.  </w:t>
      </w:r>
      <w:r w:rsidR="009E0E83" w:rsidRPr="00BC4293">
        <w:rPr>
          <w:szCs w:val="28"/>
        </w:rPr>
        <w:t xml:space="preserve">Вы отправляетесь готовиться к приему гостей в те </w:t>
      </w:r>
      <w:r w:rsidR="004024AA" w:rsidRPr="00BC4293">
        <w:rPr>
          <w:szCs w:val="28"/>
        </w:rPr>
        <w:t>места города</w:t>
      </w:r>
      <w:r w:rsidRPr="00BC4293">
        <w:rPr>
          <w:szCs w:val="28"/>
        </w:rPr>
        <w:t xml:space="preserve">, которые для вас интересны, </w:t>
      </w:r>
      <w:r w:rsidR="004024AA" w:rsidRPr="00BC4293">
        <w:rPr>
          <w:szCs w:val="28"/>
        </w:rPr>
        <w:t>вспоминаете</w:t>
      </w:r>
      <w:r w:rsidRPr="00BC4293">
        <w:rPr>
          <w:szCs w:val="28"/>
        </w:rPr>
        <w:t xml:space="preserve">, </w:t>
      </w:r>
      <w:r w:rsidR="004024AA" w:rsidRPr="00BC4293">
        <w:rPr>
          <w:szCs w:val="28"/>
        </w:rPr>
        <w:t>что</w:t>
      </w:r>
      <w:r w:rsidRPr="00BC4293">
        <w:rPr>
          <w:szCs w:val="28"/>
        </w:rPr>
        <w:t xml:space="preserve"> мы говорили</w:t>
      </w:r>
      <w:r w:rsidR="009E0E83" w:rsidRPr="00BC4293">
        <w:rPr>
          <w:szCs w:val="28"/>
        </w:rPr>
        <w:t xml:space="preserve"> </w:t>
      </w:r>
      <w:r w:rsidR="004024AA" w:rsidRPr="00BC4293">
        <w:rPr>
          <w:szCs w:val="28"/>
        </w:rPr>
        <w:t xml:space="preserve"> о них, </w:t>
      </w:r>
      <w:r w:rsidR="009E0E83" w:rsidRPr="00BC4293">
        <w:rPr>
          <w:szCs w:val="28"/>
        </w:rPr>
        <w:t xml:space="preserve">и </w:t>
      </w:r>
      <w:r w:rsidR="004024AA" w:rsidRPr="00BC4293">
        <w:rPr>
          <w:szCs w:val="28"/>
        </w:rPr>
        <w:t>постараетесь рассказать и показать их го</w:t>
      </w:r>
      <w:r w:rsidR="00F3550C" w:rsidRPr="00BC4293">
        <w:rPr>
          <w:szCs w:val="28"/>
        </w:rPr>
        <w:t>стям, когда они придут к вам.</w:t>
      </w:r>
      <w:r w:rsidR="004024AA" w:rsidRPr="00BC4293">
        <w:rPr>
          <w:szCs w:val="28"/>
        </w:rPr>
        <w:t xml:space="preserve"> </w:t>
      </w:r>
      <w:r w:rsidR="009E0E83" w:rsidRPr="00BC4293">
        <w:rPr>
          <w:szCs w:val="28"/>
        </w:rPr>
        <w:t xml:space="preserve">А я буду </w:t>
      </w:r>
      <w:r w:rsidR="004024AA" w:rsidRPr="00BC4293">
        <w:rPr>
          <w:szCs w:val="28"/>
        </w:rPr>
        <w:t xml:space="preserve">встречать </w:t>
      </w:r>
      <w:r w:rsidR="00F3550C" w:rsidRPr="00BC4293">
        <w:rPr>
          <w:szCs w:val="28"/>
        </w:rPr>
        <w:t xml:space="preserve">и </w:t>
      </w:r>
      <w:r w:rsidR="009E0E83" w:rsidRPr="00BC4293">
        <w:rPr>
          <w:szCs w:val="28"/>
        </w:rPr>
        <w:t>сопровождать гостей. Согласны? П</w:t>
      </w:r>
      <w:r w:rsidR="00F3550C" w:rsidRPr="00BC4293">
        <w:rPr>
          <w:szCs w:val="28"/>
        </w:rPr>
        <w:t>риступаем к работе.</w:t>
      </w:r>
      <w:r w:rsidR="00E25EFD" w:rsidRPr="00BC4293">
        <w:rPr>
          <w:szCs w:val="28"/>
        </w:rPr>
        <w:t xml:space="preserve"> </w:t>
      </w:r>
    </w:p>
    <w:p w:rsidR="00E25EFD" w:rsidRPr="00BC4293" w:rsidRDefault="00E25EFD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>Дети расходятся по выбранным Центрам и выполняют задания, которые отрабатывались в течение тематической недели.</w:t>
      </w:r>
    </w:p>
    <w:p w:rsidR="00F24A1C" w:rsidRPr="00BC4293" w:rsidRDefault="00F3550C" w:rsidP="00BC4293">
      <w:pPr>
        <w:pStyle w:val="a3"/>
        <w:ind w:firstLine="340"/>
        <w:jc w:val="both"/>
        <w:rPr>
          <w:szCs w:val="28"/>
        </w:rPr>
      </w:pPr>
      <w:r w:rsidRPr="00BC4293">
        <w:rPr>
          <w:szCs w:val="28"/>
        </w:rPr>
        <w:t>В</w:t>
      </w:r>
      <w:r w:rsidR="004024AA" w:rsidRPr="00BC4293">
        <w:rPr>
          <w:szCs w:val="28"/>
        </w:rPr>
        <w:t xml:space="preserve"> группу входят гости</w:t>
      </w:r>
      <w:r w:rsidRPr="00BC4293">
        <w:rPr>
          <w:szCs w:val="28"/>
        </w:rPr>
        <w:t xml:space="preserve">, воспитатель сопровождает их к </w:t>
      </w:r>
      <w:r w:rsidR="00F24A1C" w:rsidRPr="00BC4293">
        <w:rPr>
          <w:szCs w:val="28"/>
        </w:rPr>
        <w:t>первому объекту.</w:t>
      </w:r>
    </w:p>
    <w:p w:rsidR="00517649" w:rsidRPr="00BC4293" w:rsidRDefault="00517649" w:rsidP="00BC4293">
      <w:pPr>
        <w:pStyle w:val="a3"/>
        <w:ind w:firstLine="340"/>
        <w:jc w:val="both"/>
        <w:rPr>
          <w:b/>
          <w:szCs w:val="28"/>
        </w:rPr>
      </w:pPr>
      <w:r w:rsidRPr="00BC4293">
        <w:rPr>
          <w:b/>
          <w:szCs w:val="28"/>
        </w:rPr>
        <w:t>Объект</w:t>
      </w:r>
      <w:r w:rsidR="00F24A1C" w:rsidRPr="00BC4293">
        <w:rPr>
          <w:b/>
          <w:szCs w:val="28"/>
        </w:rPr>
        <w:t xml:space="preserve"> «Э</w:t>
      </w:r>
      <w:r w:rsidR="00F3550C" w:rsidRPr="00BC4293">
        <w:rPr>
          <w:b/>
          <w:szCs w:val="28"/>
        </w:rPr>
        <w:t>кскурсионное бюро»</w:t>
      </w:r>
    </w:p>
    <w:p w:rsidR="00517649" w:rsidRPr="00BC4293" w:rsidRDefault="00F24A1C" w:rsidP="00BC4293">
      <w:pPr>
        <w:pStyle w:val="a3"/>
        <w:ind w:firstLine="340"/>
        <w:jc w:val="both"/>
        <w:rPr>
          <w:i/>
          <w:szCs w:val="28"/>
        </w:rPr>
      </w:pPr>
      <w:r w:rsidRPr="00BC4293">
        <w:rPr>
          <w:i/>
          <w:szCs w:val="28"/>
        </w:rPr>
        <w:t xml:space="preserve">Здесь </w:t>
      </w:r>
      <w:r w:rsidR="00517649" w:rsidRPr="00BC4293">
        <w:rPr>
          <w:i/>
          <w:szCs w:val="28"/>
        </w:rPr>
        <w:t>актуализируются знания детей о значимых объектах города, умение находить их на карте города. Предоставляется возможность прочесть названия читающим детям.</w:t>
      </w:r>
    </w:p>
    <w:p w:rsidR="00F24A1C" w:rsidRPr="00BC4293" w:rsidRDefault="00517649" w:rsidP="00BC4293">
      <w:pPr>
        <w:pStyle w:val="a3"/>
        <w:ind w:firstLine="340"/>
        <w:jc w:val="both"/>
        <w:rPr>
          <w:color w:val="000000"/>
          <w:szCs w:val="28"/>
        </w:rPr>
      </w:pPr>
      <w:r w:rsidRPr="00BC4293">
        <w:rPr>
          <w:szCs w:val="28"/>
        </w:rPr>
        <w:t>Н</w:t>
      </w:r>
      <w:r w:rsidR="00F24A1C" w:rsidRPr="00BC4293">
        <w:rPr>
          <w:szCs w:val="28"/>
        </w:rPr>
        <w:t xml:space="preserve">а магнитной доске прикреплены  </w:t>
      </w:r>
      <w:r w:rsidR="00F24A1C" w:rsidRPr="00BC4293">
        <w:rPr>
          <w:color w:val="000000"/>
          <w:szCs w:val="28"/>
        </w:rPr>
        <w:t xml:space="preserve">фотографии некоторых социокультурных объектов Кисловодска и </w:t>
      </w:r>
      <w:r w:rsidR="00F24A1C" w:rsidRPr="00BC4293">
        <w:rPr>
          <w:szCs w:val="28"/>
        </w:rPr>
        <w:t xml:space="preserve">выведен слайд </w:t>
      </w:r>
      <w:r w:rsidR="00F24A1C" w:rsidRPr="00BC4293">
        <w:rPr>
          <w:color w:val="000000"/>
          <w:szCs w:val="28"/>
        </w:rPr>
        <w:t>«Карта города с обозначениями объектов города Кисловодска».</w:t>
      </w:r>
    </w:p>
    <w:p w:rsidR="00F24A1C" w:rsidRPr="00BC4293" w:rsidRDefault="00F63446" w:rsidP="00BC4293">
      <w:pPr>
        <w:pStyle w:val="a3"/>
        <w:ind w:firstLine="340"/>
        <w:jc w:val="both"/>
        <w:rPr>
          <w:rFonts w:eastAsia="Arial Unicode MS"/>
          <w:i/>
          <w:szCs w:val="28"/>
        </w:rPr>
      </w:pPr>
      <w:r w:rsidRPr="00BC4293">
        <w:rPr>
          <w:color w:val="000000"/>
          <w:szCs w:val="28"/>
        </w:rPr>
        <w:t xml:space="preserve">Встречающие </w:t>
      </w:r>
      <w:r w:rsidRPr="00BC4293">
        <w:rPr>
          <w:rFonts w:eastAsia="Arial Unicode MS"/>
          <w:szCs w:val="28"/>
        </w:rPr>
        <w:t>д</w:t>
      </w:r>
      <w:r w:rsidR="00F24A1C" w:rsidRPr="00BC4293">
        <w:rPr>
          <w:rFonts w:eastAsia="Arial Unicode MS"/>
          <w:szCs w:val="28"/>
        </w:rPr>
        <w:t>ети перечисляют интересные мест</w:t>
      </w:r>
      <w:r w:rsidR="00116565" w:rsidRPr="00BC4293">
        <w:rPr>
          <w:rFonts w:eastAsia="Arial Unicode MS"/>
          <w:szCs w:val="28"/>
        </w:rPr>
        <w:t>а Кисловодска и показывают их</w:t>
      </w:r>
      <w:r w:rsidR="00F24A1C" w:rsidRPr="00BC4293">
        <w:rPr>
          <w:rFonts w:eastAsia="Arial Unicode MS"/>
          <w:szCs w:val="28"/>
        </w:rPr>
        <w:t xml:space="preserve"> фотографии, затем предлагают </w:t>
      </w:r>
      <w:r w:rsidRPr="00BC4293">
        <w:rPr>
          <w:rFonts w:eastAsia="Arial Unicode MS"/>
          <w:szCs w:val="28"/>
        </w:rPr>
        <w:t xml:space="preserve">гостям на слайде </w:t>
      </w:r>
      <w:r w:rsidR="00F24A1C" w:rsidRPr="00BC4293">
        <w:rPr>
          <w:rFonts w:eastAsia="Arial Unicode MS"/>
          <w:szCs w:val="28"/>
        </w:rPr>
        <w:t xml:space="preserve">маршрут экскурсии:  Курортный Парк – Библиотека – </w:t>
      </w:r>
      <w:r w:rsidR="00930E4B" w:rsidRPr="00BC4293">
        <w:rPr>
          <w:rFonts w:eastAsia="Arial Unicode MS"/>
          <w:szCs w:val="28"/>
        </w:rPr>
        <w:t>сувенирная</w:t>
      </w:r>
      <w:r w:rsidR="00F24A1C" w:rsidRPr="00BC4293">
        <w:rPr>
          <w:rFonts w:eastAsia="Arial Unicode MS"/>
          <w:szCs w:val="28"/>
        </w:rPr>
        <w:t xml:space="preserve">  фабрика «Феникс» - санаторий «Долина Нарзанов»</w:t>
      </w:r>
      <w:r w:rsidRPr="00BC4293">
        <w:rPr>
          <w:rFonts w:eastAsia="Arial Unicode MS"/>
          <w:szCs w:val="28"/>
        </w:rPr>
        <w:t>. Гост</w:t>
      </w:r>
      <w:r w:rsidR="00517649" w:rsidRPr="00BC4293">
        <w:rPr>
          <w:rFonts w:eastAsia="Arial Unicode MS"/>
          <w:szCs w:val="28"/>
        </w:rPr>
        <w:t>и</w:t>
      </w:r>
      <w:r w:rsidRPr="00BC4293">
        <w:rPr>
          <w:rFonts w:eastAsia="Arial Unicode MS"/>
          <w:szCs w:val="28"/>
        </w:rPr>
        <w:t xml:space="preserve"> либо одобряют эту последова</w:t>
      </w:r>
      <w:r w:rsidR="003F32A1" w:rsidRPr="00BC4293">
        <w:rPr>
          <w:rFonts w:eastAsia="Arial Unicode MS"/>
          <w:szCs w:val="28"/>
        </w:rPr>
        <w:t>тельность, либо предлагают свою</w:t>
      </w:r>
      <w:r w:rsidR="00116565" w:rsidRPr="00BC4293">
        <w:rPr>
          <w:rFonts w:eastAsia="Arial Unicode MS"/>
          <w:szCs w:val="28"/>
        </w:rPr>
        <w:t>,</w:t>
      </w:r>
      <w:r w:rsidR="003F32A1" w:rsidRPr="00BC4293">
        <w:rPr>
          <w:rFonts w:eastAsia="Arial Unicode MS"/>
          <w:szCs w:val="28"/>
        </w:rPr>
        <w:t xml:space="preserve"> и </w:t>
      </w:r>
      <w:r w:rsidR="008C4069" w:rsidRPr="00BC4293">
        <w:rPr>
          <w:rFonts w:eastAsia="Arial Unicode MS"/>
          <w:szCs w:val="28"/>
        </w:rPr>
        <w:t xml:space="preserve">вместе с воспитателем и встречающими детьми </w:t>
      </w:r>
      <w:r w:rsidR="003F32A1" w:rsidRPr="00BC4293">
        <w:rPr>
          <w:rFonts w:eastAsia="Arial Unicode MS"/>
          <w:szCs w:val="28"/>
        </w:rPr>
        <w:t>отправляются в путь.</w:t>
      </w:r>
      <w:r w:rsidR="00116565" w:rsidRPr="00BC4293">
        <w:rPr>
          <w:rFonts w:eastAsia="Arial Unicode MS"/>
          <w:szCs w:val="28"/>
        </w:rPr>
        <w:t xml:space="preserve"> </w:t>
      </w:r>
      <w:r w:rsidR="00116565" w:rsidRPr="00BC4293">
        <w:rPr>
          <w:rFonts w:eastAsia="Arial Unicode MS"/>
          <w:i/>
          <w:szCs w:val="28"/>
        </w:rPr>
        <w:t>(Маршрут может изменяться в ходе экскурсии в зависимости от готовности встречающих детей. Воспитателю необходимо это отслеживать</w:t>
      </w:r>
      <w:r w:rsidR="00E25EFD" w:rsidRPr="00BC4293">
        <w:rPr>
          <w:rFonts w:eastAsia="Arial Unicode MS"/>
          <w:i/>
          <w:szCs w:val="28"/>
        </w:rPr>
        <w:t>,  и направлять экскурсию к тем объектам, где дети уже готовы к встрече</w:t>
      </w:r>
      <w:r w:rsidR="00116565" w:rsidRPr="00BC4293">
        <w:rPr>
          <w:rFonts w:eastAsia="Arial Unicode MS"/>
          <w:i/>
          <w:szCs w:val="28"/>
        </w:rPr>
        <w:t>)</w:t>
      </w:r>
    </w:p>
    <w:p w:rsidR="00517649" w:rsidRPr="00BC4293" w:rsidRDefault="00517649" w:rsidP="00BC4293">
      <w:pPr>
        <w:pStyle w:val="a3"/>
        <w:ind w:firstLine="340"/>
        <w:jc w:val="both"/>
        <w:rPr>
          <w:rFonts w:eastAsia="Arial Unicode MS"/>
          <w:b/>
          <w:szCs w:val="28"/>
        </w:rPr>
      </w:pPr>
      <w:r w:rsidRPr="00BC4293">
        <w:rPr>
          <w:rFonts w:eastAsia="Arial Unicode MS"/>
          <w:b/>
          <w:szCs w:val="28"/>
        </w:rPr>
        <w:t>Объект «Курортный парк»</w:t>
      </w:r>
    </w:p>
    <w:p w:rsidR="00A03594" w:rsidRPr="00BC4293" w:rsidRDefault="003A5374" w:rsidP="00BC4293">
      <w:pPr>
        <w:pStyle w:val="21"/>
        <w:spacing w:after="0" w:line="240" w:lineRule="auto"/>
        <w:ind w:firstLine="340"/>
        <w:jc w:val="both"/>
        <w:rPr>
          <w:i/>
          <w:color w:val="000000"/>
          <w:sz w:val="28"/>
          <w:szCs w:val="28"/>
        </w:rPr>
      </w:pPr>
      <w:r w:rsidRPr="00BC4293">
        <w:rPr>
          <w:rFonts w:eastAsia="Arial Unicode MS"/>
          <w:i/>
          <w:sz w:val="28"/>
          <w:szCs w:val="28"/>
        </w:rPr>
        <w:t>Закрепляются</w:t>
      </w:r>
      <w:r w:rsidR="00517649" w:rsidRPr="00BC4293">
        <w:rPr>
          <w:rFonts w:eastAsia="Arial Unicode MS"/>
          <w:i/>
          <w:sz w:val="28"/>
          <w:szCs w:val="28"/>
        </w:rPr>
        <w:t xml:space="preserve"> знания детей о растениях</w:t>
      </w:r>
      <w:r w:rsidR="003F32A1" w:rsidRPr="00BC4293">
        <w:rPr>
          <w:rFonts w:eastAsia="Arial Unicode MS"/>
          <w:i/>
          <w:sz w:val="28"/>
          <w:szCs w:val="28"/>
        </w:rPr>
        <w:t xml:space="preserve"> и животных, обитающих</w:t>
      </w:r>
      <w:r w:rsidRPr="00BC4293">
        <w:rPr>
          <w:rFonts w:eastAsia="Arial Unicode MS"/>
          <w:i/>
          <w:sz w:val="28"/>
          <w:szCs w:val="28"/>
        </w:rPr>
        <w:t xml:space="preserve"> на территории парка;</w:t>
      </w:r>
      <w:r w:rsidR="003F32A1" w:rsidRPr="00BC4293">
        <w:rPr>
          <w:color w:val="000000"/>
          <w:sz w:val="28"/>
          <w:szCs w:val="28"/>
        </w:rPr>
        <w:t xml:space="preserve"> </w:t>
      </w:r>
      <w:r w:rsidR="003F32A1" w:rsidRPr="00BC4293">
        <w:rPr>
          <w:i/>
          <w:color w:val="000000"/>
          <w:sz w:val="28"/>
          <w:szCs w:val="28"/>
        </w:rPr>
        <w:t>навыки самостоятельной конструктивно-модельной деятельности.</w:t>
      </w:r>
    </w:p>
    <w:p w:rsidR="00E25EFD" w:rsidRPr="00BC4293" w:rsidRDefault="003A5374" w:rsidP="00BC4293">
      <w:pPr>
        <w:pStyle w:val="21"/>
        <w:spacing w:after="0" w:line="240" w:lineRule="auto"/>
        <w:ind w:firstLine="340"/>
        <w:jc w:val="both"/>
        <w:rPr>
          <w:i/>
          <w:color w:val="000000"/>
          <w:sz w:val="28"/>
          <w:szCs w:val="28"/>
        </w:rPr>
      </w:pPr>
      <w:r w:rsidRPr="00BC4293">
        <w:rPr>
          <w:rFonts w:eastAsia="Arial Unicode MS"/>
          <w:sz w:val="28"/>
          <w:szCs w:val="28"/>
        </w:rPr>
        <w:t>Дети</w:t>
      </w:r>
      <w:r w:rsidR="008C4069" w:rsidRPr="00BC4293">
        <w:rPr>
          <w:rFonts w:eastAsia="Arial Unicode MS"/>
          <w:sz w:val="28"/>
          <w:szCs w:val="28"/>
        </w:rPr>
        <w:t xml:space="preserve">, выбравшие для работы этот объект, </w:t>
      </w:r>
      <w:r w:rsidR="00941830" w:rsidRPr="00BC4293">
        <w:rPr>
          <w:rFonts w:eastAsia="Arial Unicode MS"/>
          <w:sz w:val="28"/>
          <w:szCs w:val="28"/>
        </w:rPr>
        <w:t xml:space="preserve"> до прихода гостей</w:t>
      </w:r>
      <w:r w:rsidR="003F32A1" w:rsidRPr="00BC4293">
        <w:rPr>
          <w:rFonts w:eastAsia="Arial Unicode MS"/>
          <w:sz w:val="28"/>
          <w:szCs w:val="28"/>
        </w:rPr>
        <w:t xml:space="preserve"> </w:t>
      </w:r>
      <w:r w:rsidRPr="00BC4293">
        <w:rPr>
          <w:rFonts w:eastAsia="Arial Unicode MS"/>
          <w:sz w:val="28"/>
          <w:szCs w:val="28"/>
        </w:rPr>
        <w:t>выстраивают плоскостную модель парка</w:t>
      </w:r>
      <w:r w:rsidR="00517649" w:rsidRPr="00BC4293">
        <w:rPr>
          <w:rFonts w:eastAsia="Arial Unicode MS"/>
          <w:sz w:val="28"/>
          <w:szCs w:val="28"/>
        </w:rPr>
        <w:t xml:space="preserve"> </w:t>
      </w:r>
      <w:r w:rsidR="003F32A1" w:rsidRPr="00BC4293">
        <w:rPr>
          <w:rFonts w:eastAsia="Arial Unicode MS"/>
          <w:sz w:val="28"/>
          <w:szCs w:val="28"/>
        </w:rPr>
        <w:t xml:space="preserve">при помощи макетов. Затем рассказывают о парке гостям. </w:t>
      </w:r>
    </w:p>
    <w:p w:rsidR="0046355C" w:rsidRPr="00BC4293" w:rsidRDefault="00E25EFD" w:rsidP="00BC4293">
      <w:pPr>
        <w:pStyle w:val="a3"/>
        <w:ind w:firstLine="340"/>
        <w:jc w:val="both"/>
        <w:rPr>
          <w:color w:val="000000"/>
          <w:szCs w:val="28"/>
          <w:shd w:val="clear" w:color="auto" w:fill="FFFFFF"/>
        </w:rPr>
      </w:pPr>
      <w:r w:rsidRPr="00BC4293">
        <w:rPr>
          <w:rFonts w:eastAsia="Arial Unicode MS"/>
          <w:szCs w:val="28"/>
        </w:rPr>
        <w:t>«</w:t>
      </w:r>
      <w:r w:rsidR="00CB13DD" w:rsidRPr="00BC4293">
        <w:rPr>
          <w:rFonts w:eastAsia="Arial Unicode MS"/>
          <w:szCs w:val="28"/>
        </w:rPr>
        <w:t xml:space="preserve">Курортный парк </w:t>
      </w:r>
      <w:r w:rsidRPr="00BC4293">
        <w:rPr>
          <w:rFonts w:eastAsia="Arial Unicode MS"/>
          <w:szCs w:val="28"/>
        </w:rPr>
        <w:t>Кисловодска</w:t>
      </w:r>
      <w:r w:rsidR="00CB13DD" w:rsidRPr="00BC4293">
        <w:rPr>
          <w:rFonts w:eastAsia="Arial Unicode MS"/>
          <w:szCs w:val="28"/>
        </w:rPr>
        <w:t xml:space="preserve"> второй по величине среди европейских парков. Он поражает своей красотой и лечебными свойствами. Свое начало парк берет  от первых деревьев, посаженных солдатами </w:t>
      </w:r>
      <w:r w:rsidR="00CB13DD" w:rsidRPr="00BC4293">
        <w:rPr>
          <w:color w:val="000000"/>
          <w:szCs w:val="28"/>
          <w:shd w:val="clear" w:color="auto" w:fill="FFFFFF"/>
        </w:rPr>
        <w:t xml:space="preserve">по приказу военного генерала Ермолова.  Зеленые «жители» парка очень разнообразны. Здесь есть </w:t>
      </w:r>
      <w:r w:rsidR="00CB13DD" w:rsidRPr="00BC4293">
        <w:rPr>
          <w:color w:val="000000"/>
          <w:szCs w:val="28"/>
          <w:shd w:val="clear" w:color="auto" w:fill="FFFFFF"/>
        </w:rPr>
        <w:lastRenderedPageBreak/>
        <w:t xml:space="preserve">как всем привычные, так и экзотические виды растений аромат и красота которых лечебные. Все, кто хочет быть здоровым обязательно должны посетить </w:t>
      </w:r>
      <w:r w:rsidR="0046355C" w:rsidRPr="00BC4293">
        <w:rPr>
          <w:color w:val="000000"/>
          <w:szCs w:val="28"/>
          <w:shd w:val="clear" w:color="auto" w:fill="FFFFFF"/>
        </w:rPr>
        <w:t xml:space="preserve">парк». </w:t>
      </w:r>
    </w:p>
    <w:p w:rsidR="00517649" w:rsidRPr="00BC4293" w:rsidRDefault="003F32A1" w:rsidP="00BC4293">
      <w:pPr>
        <w:pStyle w:val="a3"/>
        <w:ind w:firstLine="340"/>
        <w:jc w:val="both"/>
        <w:rPr>
          <w:rFonts w:eastAsia="Arial Unicode MS"/>
          <w:i/>
          <w:szCs w:val="28"/>
        </w:rPr>
      </w:pPr>
      <w:r w:rsidRPr="00BC4293">
        <w:rPr>
          <w:rFonts w:eastAsia="Arial Unicode MS"/>
          <w:i/>
          <w:szCs w:val="28"/>
        </w:rPr>
        <w:t xml:space="preserve">Гости благодарят за интересный рассказ, приглашают детей с собой и </w:t>
      </w:r>
      <w:r w:rsidR="008C4069" w:rsidRPr="00BC4293">
        <w:rPr>
          <w:rFonts w:eastAsia="Arial Unicode MS"/>
          <w:i/>
          <w:szCs w:val="28"/>
        </w:rPr>
        <w:t>воспитатель предлагает проследовать</w:t>
      </w:r>
      <w:r w:rsidRPr="00BC4293">
        <w:rPr>
          <w:rFonts w:eastAsia="Arial Unicode MS"/>
          <w:i/>
          <w:szCs w:val="28"/>
        </w:rPr>
        <w:t xml:space="preserve"> к следующему городскому объекту.</w:t>
      </w:r>
    </w:p>
    <w:p w:rsidR="003F32A1" w:rsidRPr="00BC4293" w:rsidRDefault="003F32A1" w:rsidP="00BC4293">
      <w:pPr>
        <w:pStyle w:val="a3"/>
        <w:ind w:firstLine="340"/>
        <w:jc w:val="both"/>
        <w:rPr>
          <w:rFonts w:eastAsia="Arial Unicode MS"/>
          <w:b/>
          <w:szCs w:val="28"/>
        </w:rPr>
      </w:pPr>
      <w:r w:rsidRPr="00BC4293">
        <w:rPr>
          <w:rFonts w:eastAsia="Arial Unicode MS"/>
          <w:b/>
          <w:szCs w:val="28"/>
        </w:rPr>
        <w:t>Объект «Библиотека»</w:t>
      </w:r>
    </w:p>
    <w:p w:rsidR="003F32A1" w:rsidRPr="00BC4293" w:rsidRDefault="008C4069" w:rsidP="00BC4293">
      <w:pPr>
        <w:pStyle w:val="a3"/>
        <w:ind w:firstLine="340"/>
        <w:jc w:val="both"/>
        <w:rPr>
          <w:rFonts w:eastAsia="Arial Unicode MS"/>
          <w:i/>
          <w:szCs w:val="28"/>
        </w:rPr>
      </w:pPr>
      <w:r w:rsidRPr="00BC4293">
        <w:rPr>
          <w:rFonts w:eastAsia="Arial Unicode MS"/>
          <w:i/>
          <w:szCs w:val="28"/>
        </w:rPr>
        <w:t>Активизация навыков воспроизведения фольклорного жанра – легенды.</w:t>
      </w:r>
    </w:p>
    <w:p w:rsidR="0046355C" w:rsidRPr="00BC4293" w:rsidRDefault="008C4069" w:rsidP="00BC4293">
      <w:pPr>
        <w:pStyle w:val="a3"/>
        <w:ind w:firstLine="340"/>
        <w:jc w:val="both"/>
        <w:rPr>
          <w:rFonts w:eastAsia="Arial Unicode MS"/>
          <w:szCs w:val="28"/>
        </w:rPr>
      </w:pPr>
      <w:r w:rsidRPr="00BC4293">
        <w:rPr>
          <w:rFonts w:eastAsia="Arial Unicode MS"/>
          <w:szCs w:val="28"/>
        </w:rPr>
        <w:t xml:space="preserve">Встречающие гостей дети предлагают гостям рассмотреть изготовленную </w:t>
      </w:r>
      <w:r w:rsidR="00941830" w:rsidRPr="00BC4293">
        <w:rPr>
          <w:rFonts w:eastAsia="Arial Unicode MS"/>
          <w:szCs w:val="28"/>
        </w:rPr>
        <w:t>и иллюстрированную вместе с родителями</w:t>
      </w:r>
      <w:r w:rsidRPr="00BC4293">
        <w:rPr>
          <w:rFonts w:eastAsia="Arial Unicode MS"/>
          <w:szCs w:val="28"/>
        </w:rPr>
        <w:t xml:space="preserve"> книгу «Легенды Кавказа» и послушать </w:t>
      </w:r>
      <w:r w:rsidR="00941830" w:rsidRPr="00BC4293">
        <w:rPr>
          <w:rFonts w:eastAsia="Arial Unicode MS"/>
          <w:szCs w:val="28"/>
        </w:rPr>
        <w:t xml:space="preserve">краткий </w:t>
      </w:r>
      <w:r w:rsidRPr="00BC4293">
        <w:rPr>
          <w:rFonts w:eastAsia="Arial Unicode MS"/>
          <w:szCs w:val="28"/>
        </w:rPr>
        <w:t xml:space="preserve">пересказ </w:t>
      </w:r>
      <w:r w:rsidR="00941830" w:rsidRPr="00BC4293">
        <w:rPr>
          <w:rFonts w:eastAsia="Arial Unicode MS"/>
          <w:szCs w:val="28"/>
        </w:rPr>
        <w:t xml:space="preserve"> </w:t>
      </w:r>
      <w:r w:rsidRPr="00BC4293">
        <w:rPr>
          <w:rFonts w:eastAsia="Arial Unicode MS"/>
          <w:szCs w:val="28"/>
        </w:rPr>
        <w:t>легенды о мостике «Дамский каприз».</w:t>
      </w:r>
    </w:p>
    <w:p w:rsidR="008C4069" w:rsidRPr="00BC4293" w:rsidRDefault="0046355C" w:rsidP="00BC4293">
      <w:pPr>
        <w:pStyle w:val="a3"/>
        <w:ind w:firstLine="340"/>
        <w:jc w:val="both"/>
        <w:rPr>
          <w:rFonts w:eastAsia="Arial Unicode MS"/>
          <w:szCs w:val="28"/>
        </w:rPr>
      </w:pPr>
      <w:r w:rsidRPr="00BC4293">
        <w:rPr>
          <w:rFonts w:eastAsia="Arial Unicode MS"/>
          <w:szCs w:val="28"/>
        </w:rPr>
        <w:t xml:space="preserve">«Существует легенда, что когда-то отдыхающие </w:t>
      </w:r>
      <w:r w:rsidR="008C4069" w:rsidRPr="00BC4293">
        <w:rPr>
          <w:rFonts w:eastAsia="Arial Unicode MS"/>
          <w:szCs w:val="28"/>
        </w:rPr>
        <w:t xml:space="preserve"> </w:t>
      </w:r>
      <w:r w:rsidRPr="00BC4293">
        <w:rPr>
          <w:rFonts w:eastAsia="Arial Unicode MS"/>
          <w:szCs w:val="28"/>
        </w:rPr>
        <w:t>в Кисловодске, чтобы пройти от Зеркального пруда на Сосновую горку, вынуждены были разуваться и переходить вброд небольшую речку. Но вот однажды одна дама закапризничала и не захотела переходить реку. Пришлось ее кавалеру переносить ее на руках на другой берег. После чего галантный кавалер пообещал построить на этом месте мостик. С тех пор мостик называется Дамский каприз»</w:t>
      </w:r>
    </w:p>
    <w:p w:rsidR="00D2257D" w:rsidRPr="00BC4293" w:rsidRDefault="00D2257D" w:rsidP="00BC4293">
      <w:pPr>
        <w:pStyle w:val="a3"/>
        <w:ind w:firstLine="340"/>
        <w:jc w:val="both"/>
        <w:rPr>
          <w:rFonts w:eastAsia="Arial Unicode MS"/>
          <w:b/>
          <w:szCs w:val="28"/>
        </w:rPr>
      </w:pPr>
      <w:r w:rsidRPr="00BC4293">
        <w:rPr>
          <w:rFonts w:eastAsia="Arial Unicode MS"/>
          <w:b/>
          <w:szCs w:val="28"/>
        </w:rPr>
        <w:t xml:space="preserve">Объект </w:t>
      </w:r>
      <w:r w:rsidR="00930E4B" w:rsidRPr="00BC4293">
        <w:rPr>
          <w:rFonts w:eastAsia="Arial Unicode MS"/>
          <w:b/>
          <w:szCs w:val="28"/>
        </w:rPr>
        <w:t>«Сувенирная</w:t>
      </w:r>
      <w:r w:rsidRPr="00BC4293">
        <w:rPr>
          <w:rFonts w:eastAsia="Arial Unicode MS"/>
          <w:b/>
          <w:szCs w:val="28"/>
        </w:rPr>
        <w:t xml:space="preserve"> фабрика «Феникс</w:t>
      </w:r>
      <w:r w:rsidR="00930E4B" w:rsidRPr="00BC4293">
        <w:rPr>
          <w:rFonts w:eastAsia="Arial Unicode MS"/>
          <w:b/>
          <w:szCs w:val="28"/>
        </w:rPr>
        <w:t>»</w:t>
      </w:r>
    </w:p>
    <w:p w:rsidR="00930E4B" w:rsidRPr="00BC4293" w:rsidRDefault="00930E4B" w:rsidP="00BC4293">
      <w:pPr>
        <w:pStyle w:val="a3"/>
        <w:ind w:firstLine="340"/>
        <w:jc w:val="both"/>
        <w:rPr>
          <w:i/>
          <w:color w:val="000000"/>
          <w:szCs w:val="28"/>
        </w:rPr>
      </w:pPr>
      <w:r w:rsidRPr="00BC4293">
        <w:rPr>
          <w:rFonts w:eastAsia="Arial Unicode MS"/>
          <w:i/>
          <w:szCs w:val="28"/>
        </w:rPr>
        <w:t>Актуализация и применение на практике знаний о месте и характере работы некоторых родителей.</w:t>
      </w:r>
      <w:r w:rsidR="00941830" w:rsidRPr="00BC4293">
        <w:rPr>
          <w:rFonts w:eastAsia="Arial Unicode MS"/>
          <w:i/>
          <w:szCs w:val="28"/>
        </w:rPr>
        <w:t xml:space="preserve"> </w:t>
      </w:r>
      <w:r w:rsidRPr="00BC4293">
        <w:rPr>
          <w:rFonts w:eastAsia="Arial Unicode MS"/>
          <w:i/>
          <w:szCs w:val="28"/>
        </w:rPr>
        <w:t>З</w:t>
      </w:r>
      <w:r w:rsidRPr="00BC4293">
        <w:rPr>
          <w:i/>
          <w:color w:val="000000"/>
          <w:szCs w:val="28"/>
        </w:rPr>
        <w:t>акрепление навыков самостоятельной изобразительной деятельности.</w:t>
      </w:r>
    </w:p>
    <w:p w:rsidR="00D850EA" w:rsidRPr="00BC4293" w:rsidRDefault="00930E4B" w:rsidP="00BC4293">
      <w:pPr>
        <w:pStyle w:val="a3"/>
        <w:ind w:firstLine="340"/>
        <w:jc w:val="both"/>
        <w:rPr>
          <w:color w:val="000000"/>
          <w:szCs w:val="28"/>
        </w:rPr>
      </w:pPr>
      <w:r w:rsidRPr="00BC4293">
        <w:rPr>
          <w:color w:val="000000"/>
          <w:szCs w:val="28"/>
        </w:rPr>
        <w:t xml:space="preserve">Гостей встречают </w:t>
      </w:r>
      <w:r w:rsidR="00941830" w:rsidRPr="00BC4293">
        <w:rPr>
          <w:color w:val="000000"/>
          <w:szCs w:val="28"/>
        </w:rPr>
        <w:t xml:space="preserve">«мастера» сувенирной фабрики. Они предлагают рассмотреть коллекцию сувениров. </w:t>
      </w:r>
      <w:r w:rsidR="00D850EA" w:rsidRPr="00BC4293">
        <w:rPr>
          <w:color w:val="000000"/>
          <w:szCs w:val="28"/>
        </w:rPr>
        <w:t xml:space="preserve"> Рассказывают о том, что в Кисловодске всегда много гостей, которые, уезжая из города, обязательно увозят с собой фарфоровую вазочку или кружку в качестве сувенира. </w:t>
      </w:r>
      <w:r w:rsidR="00941830" w:rsidRPr="00BC4293">
        <w:rPr>
          <w:color w:val="000000"/>
          <w:szCs w:val="28"/>
        </w:rPr>
        <w:t xml:space="preserve">Затем показывают некоторые элементы украшения сувениров, которым они научились в ходе изобразительной деятельности. </w:t>
      </w:r>
      <w:r w:rsidR="007664D7" w:rsidRPr="00BC4293">
        <w:rPr>
          <w:color w:val="000000"/>
          <w:szCs w:val="28"/>
        </w:rPr>
        <w:t>Предлагают гостям самим украсить заготовки заранее вылепленными элементами. И отправляются дальше.</w:t>
      </w:r>
    </w:p>
    <w:p w:rsidR="008C4069" w:rsidRPr="00BC4293" w:rsidRDefault="008C4069" w:rsidP="00BC4293">
      <w:pPr>
        <w:pStyle w:val="a3"/>
        <w:ind w:firstLine="340"/>
        <w:jc w:val="both"/>
        <w:rPr>
          <w:rFonts w:eastAsia="Arial Unicode MS"/>
          <w:szCs w:val="28"/>
        </w:rPr>
      </w:pPr>
      <w:r w:rsidRPr="00BC4293">
        <w:rPr>
          <w:rFonts w:eastAsia="Arial Unicode MS"/>
          <w:szCs w:val="28"/>
        </w:rPr>
        <w:t xml:space="preserve">На пути к следующему объекту </w:t>
      </w:r>
      <w:r w:rsidR="00E033E3" w:rsidRPr="00BC4293">
        <w:rPr>
          <w:rFonts w:eastAsia="Arial Unicode MS"/>
          <w:szCs w:val="28"/>
        </w:rPr>
        <w:t xml:space="preserve">стоят </w:t>
      </w:r>
      <w:r w:rsidRPr="00BC4293">
        <w:rPr>
          <w:rFonts w:eastAsia="Arial Unicode MS"/>
          <w:szCs w:val="28"/>
        </w:rPr>
        <w:t xml:space="preserve">дорожные знаки </w:t>
      </w:r>
      <w:r w:rsidR="000250D5" w:rsidRPr="00BC4293">
        <w:rPr>
          <w:rFonts w:eastAsia="Arial Unicode MS"/>
          <w:szCs w:val="28"/>
        </w:rPr>
        <w:t>«Въезд запрещен» и «Дорожные работы».</w:t>
      </w:r>
      <w:r w:rsidR="00E033E3" w:rsidRPr="00BC4293">
        <w:rPr>
          <w:rFonts w:eastAsia="Arial Unicode MS"/>
          <w:szCs w:val="28"/>
        </w:rPr>
        <w:t xml:space="preserve"> На полу лежит плоскостной макет реки с надписью «Ольховка», на «берегу» набор крупного строительного материала, схема моста.</w:t>
      </w:r>
    </w:p>
    <w:p w:rsidR="008C4069" w:rsidRPr="00BC4293" w:rsidRDefault="008C4069" w:rsidP="00BC4293">
      <w:pPr>
        <w:pStyle w:val="a3"/>
        <w:ind w:firstLine="340"/>
        <w:jc w:val="both"/>
        <w:rPr>
          <w:rFonts w:eastAsia="Arial Unicode MS"/>
          <w:szCs w:val="28"/>
        </w:rPr>
      </w:pPr>
      <w:r w:rsidRPr="00BC4293">
        <w:rPr>
          <w:rFonts w:eastAsia="Arial Unicode MS"/>
          <w:b/>
          <w:szCs w:val="28"/>
        </w:rPr>
        <w:t>Воспитатель</w:t>
      </w:r>
      <w:r w:rsidR="000250D5" w:rsidRPr="00BC4293">
        <w:rPr>
          <w:rFonts w:eastAsia="Arial Unicode MS"/>
          <w:b/>
          <w:szCs w:val="28"/>
        </w:rPr>
        <w:t xml:space="preserve"> </w:t>
      </w:r>
      <w:r w:rsidR="000250D5" w:rsidRPr="00BC4293">
        <w:rPr>
          <w:rFonts w:eastAsia="Arial Unicode MS"/>
          <w:szCs w:val="28"/>
        </w:rPr>
        <w:t>предлагает прояснить ситуацию: что же случилось?</w:t>
      </w:r>
    </w:p>
    <w:p w:rsidR="000250D5" w:rsidRPr="00BC4293" w:rsidRDefault="00941830" w:rsidP="00BC4293">
      <w:pPr>
        <w:pStyle w:val="a3"/>
        <w:ind w:firstLine="340"/>
        <w:jc w:val="both"/>
        <w:rPr>
          <w:szCs w:val="28"/>
        </w:rPr>
      </w:pPr>
      <w:r w:rsidRPr="00BC4293">
        <w:rPr>
          <w:rFonts w:eastAsia="Arial Unicode MS"/>
          <w:szCs w:val="28"/>
        </w:rPr>
        <w:t xml:space="preserve">Дети </w:t>
      </w:r>
      <w:r w:rsidR="00E033E3" w:rsidRPr="00BC4293">
        <w:rPr>
          <w:rFonts w:eastAsia="Arial Unicode MS"/>
          <w:szCs w:val="28"/>
        </w:rPr>
        <w:t>вспоминают</w:t>
      </w:r>
      <w:r w:rsidR="00547B5A" w:rsidRPr="00BC4293">
        <w:rPr>
          <w:rFonts w:eastAsia="Arial Unicode MS"/>
          <w:szCs w:val="28"/>
        </w:rPr>
        <w:t xml:space="preserve"> о реальном событии,</w:t>
      </w:r>
      <w:r w:rsidR="00547B5A" w:rsidRPr="00BC4293">
        <w:rPr>
          <w:szCs w:val="28"/>
        </w:rPr>
        <w:t xml:space="preserve"> к которому было привлечено общественное</w:t>
      </w:r>
      <w:r w:rsidR="00A03594" w:rsidRPr="00BC4293">
        <w:rPr>
          <w:szCs w:val="28"/>
        </w:rPr>
        <w:t xml:space="preserve"> внимание горожан и</w:t>
      </w:r>
      <w:r w:rsidR="00547B5A" w:rsidRPr="00BC4293">
        <w:rPr>
          <w:szCs w:val="28"/>
        </w:rPr>
        <w:t xml:space="preserve"> обсуждалось в семьях</w:t>
      </w:r>
      <w:r w:rsidR="00EE2CC1" w:rsidRPr="00BC4293">
        <w:rPr>
          <w:szCs w:val="28"/>
        </w:rPr>
        <w:t xml:space="preserve"> и группе</w:t>
      </w:r>
      <w:r w:rsidR="00547B5A" w:rsidRPr="00BC4293">
        <w:rPr>
          <w:szCs w:val="28"/>
        </w:rPr>
        <w:t xml:space="preserve"> – обрушение моста через реку Ольховка в центре Кисловодска. </w:t>
      </w:r>
    </w:p>
    <w:p w:rsidR="00D2257D" w:rsidRPr="00BC4293" w:rsidRDefault="00D2257D" w:rsidP="00BC4293">
      <w:pPr>
        <w:pStyle w:val="a3"/>
        <w:ind w:firstLine="340"/>
        <w:jc w:val="both"/>
        <w:rPr>
          <w:rFonts w:eastAsia="Arial Unicode MS"/>
          <w:i/>
          <w:szCs w:val="28"/>
        </w:rPr>
      </w:pPr>
      <w:r w:rsidRPr="00BC4293">
        <w:rPr>
          <w:rFonts w:eastAsia="Arial Unicode MS"/>
          <w:i/>
          <w:szCs w:val="28"/>
        </w:rPr>
        <w:t>Проблемная ситуация: закрыт прямой доступ к следующему объекту экскурсии.</w:t>
      </w:r>
    </w:p>
    <w:p w:rsidR="004D5392" w:rsidRPr="00BC4293" w:rsidRDefault="00E033E3" w:rsidP="00BC4293">
      <w:pPr>
        <w:pStyle w:val="a3"/>
        <w:ind w:firstLine="340"/>
        <w:jc w:val="both"/>
        <w:rPr>
          <w:rFonts w:eastAsia="Arial Unicode MS"/>
          <w:szCs w:val="28"/>
        </w:rPr>
      </w:pPr>
      <w:r w:rsidRPr="00BC4293">
        <w:rPr>
          <w:b/>
          <w:szCs w:val="28"/>
        </w:rPr>
        <w:t xml:space="preserve">Воспитатель </w:t>
      </w:r>
      <w:r w:rsidRPr="00BC4293">
        <w:rPr>
          <w:szCs w:val="28"/>
        </w:rPr>
        <w:t xml:space="preserve">предлагает поискать способы решения. В ходе обсуждения дети обращают внимание на строительный материал и схему конструкции. Дети договариваются о строительстве моста. Если не исходит инициатива от детей, </w:t>
      </w:r>
      <w:r w:rsidRPr="00BC4293">
        <w:rPr>
          <w:b/>
          <w:szCs w:val="28"/>
        </w:rPr>
        <w:t xml:space="preserve">воспитатель </w:t>
      </w:r>
      <w:r w:rsidRPr="00BC4293">
        <w:rPr>
          <w:rFonts w:eastAsia="Arial Unicode MS"/>
          <w:szCs w:val="28"/>
        </w:rPr>
        <w:t>предлагае</w:t>
      </w:r>
      <w:r w:rsidR="00D2257D" w:rsidRPr="00BC4293">
        <w:rPr>
          <w:rFonts w:eastAsia="Arial Unicode MS"/>
          <w:szCs w:val="28"/>
        </w:rPr>
        <w:t>т присоединиться гостям и всем сопровождающим.</w:t>
      </w:r>
      <w:r w:rsidRPr="00BC4293">
        <w:rPr>
          <w:b/>
          <w:szCs w:val="28"/>
        </w:rPr>
        <w:t xml:space="preserve"> </w:t>
      </w:r>
      <w:r w:rsidRPr="00BC4293">
        <w:rPr>
          <w:szCs w:val="28"/>
        </w:rPr>
        <w:t>Д</w:t>
      </w:r>
      <w:r w:rsidR="00941830" w:rsidRPr="00BC4293">
        <w:rPr>
          <w:rFonts w:eastAsia="Arial Unicode MS"/>
          <w:szCs w:val="28"/>
        </w:rPr>
        <w:t>етям дается время на постройку моста</w:t>
      </w:r>
      <w:r w:rsidRPr="00BC4293">
        <w:rPr>
          <w:rFonts w:eastAsia="Arial Unicode MS"/>
          <w:szCs w:val="28"/>
        </w:rPr>
        <w:t xml:space="preserve">, </w:t>
      </w:r>
      <w:r w:rsidRPr="00BC4293">
        <w:rPr>
          <w:rFonts w:eastAsia="Arial Unicode MS"/>
          <w:b/>
          <w:szCs w:val="28"/>
        </w:rPr>
        <w:t>воспитатель</w:t>
      </w:r>
      <w:r w:rsidR="00941830" w:rsidRPr="00BC4293">
        <w:rPr>
          <w:rFonts w:eastAsia="Arial Unicode MS"/>
          <w:b/>
          <w:szCs w:val="28"/>
        </w:rPr>
        <w:t xml:space="preserve"> </w:t>
      </w:r>
      <w:r w:rsidR="004D5392" w:rsidRPr="00BC4293">
        <w:rPr>
          <w:rFonts w:eastAsia="Arial Unicode MS"/>
          <w:szCs w:val="28"/>
        </w:rPr>
        <w:t>не вмешивается в работу. Мост построен, дорога открыта.</w:t>
      </w:r>
    </w:p>
    <w:p w:rsidR="004D5392" w:rsidRPr="00BC4293" w:rsidRDefault="004D5392" w:rsidP="00BC4293">
      <w:pPr>
        <w:pStyle w:val="a3"/>
        <w:ind w:firstLine="340"/>
        <w:jc w:val="both"/>
        <w:rPr>
          <w:rFonts w:eastAsia="Arial Unicode MS"/>
          <w:b/>
          <w:szCs w:val="28"/>
        </w:rPr>
      </w:pPr>
      <w:r w:rsidRPr="00BC4293">
        <w:rPr>
          <w:rFonts w:eastAsia="Arial Unicode MS"/>
          <w:b/>
          <w:szCs w:val="28"/>
        </w:rPr>
        <w:lastRenderedPageBreak/>
        <w:t>Объект «Санаторий «Долина Нарзанов»</w:t>
      </w:r>
    </w:p>
    <w:p w:rsidR="004D5392" w:rsidRPr="00BC4293" w:rsidRDefault="00EE2CC1" w:rsidP="00BC4293">
      <w:pPr>
        <w:pStyle w:val="a3"/>
        <w:ind w:firstLine="340"/>
        <w:jc w:val="both"/>
        <w:rPr>
          <w:rFonts w:eastAsia="Arial Unicode MS"/>
          <w:i/>
          <w:szCs w:val="28"/>
        </w:rPr>
      </w:pPr>
      <w:r w:rsidRPr="00BC4293">
        <w:rPr>
          <w:rFonts w:eastAsia="Arial Unicode MS"/>
          <w:i/>
          <w:szCs w:val="28"/>
        </w:rPr>
        <w:t>Актуализируется основной вид деятельности дошкольников – игра.</w:t>
      </w:r>
      <w:r w:rsidR="00796758" w:rsidRPr="00BC4293">
        <w:rPr>
          <w:rFonts w:eastAsia="Arial Unicode MS"/>
          <w:i/>
          <w:szCs w:val="28"/>
        </w:rPr>
        <w:t xml:space="preserve"> Закрепляются знания о социальном партнере детского сада – санатории «Долина Нарзанов», где дети частые гости на мероприятиях.</w:t>
      </w:r>
    </w:p>
    <w:p w:rsidR="00EE2CC1" w:rsidRPr="00BC4293" w:rsidRDefault="00EE2CC1" w:rsidP="00BC4293">
      <w:pPr>
        <w:pStyle w:val="a3"/>
        <w:ind w:firstLine="340"/>
        <w:jc w:val="both"/>
        <w:rPr>
          <w:szCs w:val="28"/>
        </w:rPr>
      </w:pPr>
      <w:r w:rsidRPr="00BC4293">
        <w:rPr>
          <w:rFonts w:eastAsia="Arial Unicode MS"/>
          <w:szCs w:val="28"/>
        </w:rPr>
        <w:t xml:space="preserve">В Центре игры </w:t>
      </w:r>
      <w:r w:rsidR="00C46AAC" w:rsidRPr="00BC4293">
        <w:rPr>
          <w:rFonts w:eastAsia="Arial Unicode MS"/>
          <w:szCs w:val="28"/>
        </w:rPr>
        <w:t>детьми в</w:t>
      </w:r>
      <w:r w:rsidR="00C46AAC" w:rsidRPr="00BC4293">
        <w:rPr>
          <w:szCs w:val="28"/>
        </w:rPr>
        <w:t>оссоздана</w:t>
      </w:r>
      <w:r w:rsidRPr="00BC4293">
        <w:rPr>
          <w:szCs w:val="28"/>
        </w:rPr>
        <w:t xml:space="preserve"> обстановк</w:t>
      </w:r>
      <w:r w:rsidR="00C46AAC" w:rsidRPr="00BC4293">
        <w:rPr>
          <w:szCs w:val="28"/>
        </w:rPr>
        <w:t>а, похожая на настоящий санаторий: в медицинском блоке врач обследует пациента; парикмахер делает прическу клиенту; возле «бювета» посетители «пьют» минеральную воду.  Гостей встречает администратор с бейджиком: «</w:t>
      </w:r>
      <w:r w:rsidR="00796758" w:rsidRPr="00BC4293">
        <w:rPr>
          <w:szCs w:val="28"/>
        </w:rPr>
        <w:t xml:space="preserve">Добро пожаловать к нам после долгого пути! </w:t>
      </w:r>
      <w:r w:rsidR="00C46AAC" w:rsidRPr="00BC4293">
        <w:rPr>
          <w:szCs w:val="28"/>
        </w:rPr>
        <w:t>Я администратор санатория</w:t>
      </w:r>
      <w:r w:rsidR="00796758" w:rsidRPr="00BC4293">
        <w:rPr>
          <w:szCs w:val="28"/>
        </w:rPr>
        <w:t xml:space="preserve"> «Долина Нарзанов»</w:t>
      </w:r>
      <w:r w:rsidR="00C46AAC" w:rsidRPr="00BC4293">
        <w:rPr>
          <w:szCs w:val="28"/>
        </w:rPr>
        <w:t>.</w:t>
      </w:r>
      <w:r w:rsidR="00796758" w:rsidRPr="00BC4293">
        <w:rPr>
          <w:szCs w:val="28"/>
        </w:rPr>
        <w:t xml:space="preserve"> Мы – лучший санаторий Кисловодска. </w:t>
      </w:r>
      <w:r w:rsidR="00C46AAC" w:rsidRPr="00BC4293">
        <w:rPr>
          <w:szCs w:val="28"/>
        </w:rPr>
        <w:t xml:space="preserve"> У нас есть все для хорошего отдыха и лечения. Вас примет опытный врач, потом вы можете насладиться богатырской водой «Нарзан». </w:t>
      </w:r>
      <w:r w:rsidR="00796758" w:rsidRPr="00BC4293">
        <w:rPr>
          <w:szCs w:val="28"/>
        </w:rPr>
        <w:t>К вашим услугам парикмахерская, чтобы быть красивыми на вечерней развлекательной</w:t>
      </w:r>
      <w:r w:rsidR="00C46AAC" w:rsidRPr="00BC4293">
        <w:rPr>
          <w:szCs w:val="28"/>
        </w:rPr>
        <w:t xml:space="preserve"> </w:t>
      </w:r>
      <w:r w:rsidR="00796758" w:rsidRPr="00BC4293">
        <w:rPr>
          <w:szCs w:val="28"/>
        </w:rPr>
        <w:t xml:space="preserve">программе «День города». </w:t>
      </w:r>
    </w:p>
    <w:p w:rsidR="00796758" w:rsidRPr="00BC4293" w:rsidRDefault="00796758" w:rsidP="00BC4293">
      <w:pPr>
        <w:pStyle w:val="a3"/>
        <w:ind w:firstLine="340"/>
        <w:jc w:val="both"/>
        <w:rPr>
          <w:b/>
          <w:szCs w:val="28"/>
        </w:rPr>
      </w:pPr>
      <w:r w:rsidRPr="00BC4293">
        <w:rPr>
          <w:b/>
          <w:szCs w:val="28"/>
        </w:rPr>
        <w:t>Заключительная часть</w:t>
      </w:r>
    </w:p>
    <w:p w:rsidR="00EB0C98" w:rsidRPr="00BC4293" w:rsidRDefault="00796758" w:rsidP="00BC4293">
      <w:pPr>
        <w:pStyle w:val="a3"/>
        <w:ind w:firstLine="340"/>
        <w:jc w:val="both"/>
        <w:rPr>
          <w:szCs w:val="28"/>
        </w:rPr>
      </w:pPr>
      <w:r w:rsidRPr="00BC4293">
        <w:rPr>
          <w:b/>
          <w:szCs w:val="28"/>
        </w:rPr>
        <w:t xml:space="preserve">Воспитатель </w:t>
      </w:r>
      <w:r w:rsidR="00EB0C98" w:rsidRPr="00BC4293">
        <w:rPr>
          <w:szCs w:val="28"/>
        </w:rPr>
        <w:t>просит гостей и всех детей поделиться впечатлениями от экскурсии. У</w:t>
      </w:r>
      <w:r w:rsidRPr="00BC4293">
        <w:rPr>
          <w:szCs w:val="28"/>
        </w:rPr>
        <w:t>точняет,</w:t>
      </w:r>
      <w:r w:rsidR="00EB0C98" w:rsidRPr="00BC4293">
        <w:rPr>
          <w:szCs w:val="28"/>
        </w:rPr>
        <w:t xml:space="preserve"> хотят ли они, чтобы группа пока так и осталась Кисловодском и предлагает выбрать занятие по душе в любом Центре.</w:t>
      </w:r>
    </w:p>
    <w:p w:rsidR="00EB0C98" w:rsidRPr="00BC4293" w:rsidRDefault="00EB0C98" w:rsidP="00BC4293">
      <w:pPr>
        <w:pStyle w:val="a3"/>
        <w:ind w:firstLine="340"/>
        <w:jc w:val="both"/>
        <w:rPr>
          <w:szCs w:val="28"/>
        </w:rPr>
      </w:pPr>
    </w:p>
    <w:p w:rsidR="00EB0C98" w:rsidRPr="00BC4293" w:rsidRDefault="00EB0C98" w:rsidP="00BC4293">
      <w:pPr>
        <w:pStyle w:val="a3"/>
        <w:ind w:firstLine="340"/>
        <w:jc w:val="both"/>
        <w:rPr>
          <w:szCs w:val="28"/>
        </w:rPr>
      </w:pPr>
    </w:p>
    <w:p w:rsidR="00EB0C98" w:rsidRPr="00BC4293" w:rsidRDefault="00EB0C98" w:rsidP="00BC4293">
      <w:pPr>
        <w:pStyle w:val="a3"/>
        <w:ind w:firstLine="340"/>
        <w:jc w:val="both"/>
        <w:rPr>
          <w:szCs w:val="28"/>
        </w:rPr>
      </w:pPr>
    </w:p>
    <w:p w:rsidR="00EB0C98" w:rsidRPr="00BC4293" w:rsidRDefault="00EB0C98" w:rsidP="00BC4293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A90A63" w:rsidRDefault="00A90A63" w:rsidP="00EB0C98">
      <w:pPr>
        <w:pStyle w:val="a3"/>
        <w:ind w:firstLine="340"/>
        <w:jc w:val="both"/>
        <w:rPr>
          <w:szCs w:val="28"/>
        </w:rPr>
      </w:pPr>
    </w:p>
    <w:p w:rsidR="00EB0C98" w:rsidRDefault="00EB0C98" w:rsidP="00EB0C98">
      <w:pPr>
        <w:pStyle w:val="a3"/>
        <w:ind w:firstLine="340"/>
        <w:jc w:val="both"/>
        <w:rPr>
          <w:szCs w:val="28"/>
        </w:rPr>
      </w:pPr>
    </w:p>
    <w:p w:rsidR="00EB5447" w:rsidRPr="001D6532" w:rsidRDefault="00EB5447" w:rsidP="00F63446">
      <w:pPr>
        <w:pStyle w:val="a3"/>
        <w:ind w:left="709" w:hanging="709"/>
        <w:jc w:val="both"/>
        <w:rPr>
          <w:b/>
          <w:szCs w:val="28"/>
        </w:rPr>
      </w:pPr>
      <w:r>
        <w:lastRenderedPageBreak/>
        <w:tab/>
      </w:r>
      <w:r w:rsidRPr="001D6532">
        <w:rPr>
          <w:b/>
          <w:szCs w:val="28"/>
        </w:rPr>
        <w:t>«</w:t>
      </w:r>
      <w:r w:rsidR="00EB310E">
        <w:rPr>
          <w:b/>
          <w:szCs w:val="28"/>
        </w:rPr>
        <w:t>Добро пожаловать в Кисловодск</w:t>
      </w:r>
      <w:r w:rsidRPr="001D6532">
        <w:rPr>
          <w:b/>
          <w:szCs w:val="28"/>
        </w:rPr>
        <w:t>!»</w:t>
      </w:r>
      <w:r w:rsidR="00EB310E">
        <w:rPr>
          <w:szCs w:val="28"/>
        </w:rPr>
        <w:t xml:space="preserve"> [Текст]</w:t>
      </w:r>
      <w:r w:rsidRPr="001D6532">
        <w:rPr>
          <w:szCs w:val="28"/>
        </w:rPr>
        <w:t xml:space="preserve">: конспект организованной образовательной деятельности в подготовительной к школе группе / авт.-сост.: </w:t>
      </w:r>
      <w:r w:rsidR="00EB310E">
        <w:rPr>
          <w:szCs w:val="28"/>
        </w:rPr>
        <w:t>М</w:t>
      </w:r>
      <w:r w:rsidR="00A90A63">
        <w:rPr>
          <w:szCs w:val="28"/>
        </w:rPr>
        <w:t>.В.Вихличева. – Кисловодск, 2023</w:t>
      </w:r>
      <w:r w:rsidR="00BC4293">
        <w:rPr>
          <w:szCs w:val="28"/>
        </w:rPr>
        <w:t>. – 7</w:t>
      </w:r>
      <w:r w:rsidRPr="001D6532">
        <w:rPr>
          <w:szCs w:val="28"/>
        </w:rPr>
        <w:t xml:space="preserve"> с. </w:t>
      </w:r>
    </w:p>
    <w:p w:rsidR="00EB5447" w:rsidRPr="001D6532" w:rsidRDefault="00EB5447" w:rsidP="00F63446">
      <w:pPr>
        <w:pStyle w:val="a3"/>
        <w:spacing w:line="276" w:lineRule="auto"/>
        <w:jc w:val="both"/>
      </w:pPr>
    </w:p>
    <w:p w:rsidR="00EB5447" w:rsidRPr="00021AB4" w:rsidRDefault="00EB5447" w:rsidP="00F63446">
      <w:pPr>
        <w:pStyle w:val="a3"/>
        <w:spacing w:line="276" w:lineRule="auto"/>
        <w:jc w:val="both"/>
        <w:rPr>
          <w:b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5447" w:rsidRDefault="00EB5447" w:rsidP="00F63446">
      <w:pPr>
        <w:pStyle w:val="a3"/>
        <w:spacing w:line="276" w:lineRule="auto"/>
        <w:jc w:val="both"/>
      </w:pPr>
    </w:p>
    <w:p w:rsidR="00EB310E" w:rsidRDefault="00EB310E" w:rsidP="00F63446">
      <w:pPr>
        <w:pStyle w:val="a3"/>
        <w:spacing w:line="276" w:lineRule="auto"/>
        <w:jc w:val="both"/>
      </w:pPr>
    </w:p>
    <w:p w:rsidR="00EB310E" w:rsidRDefault="00EB310E" w:rsidP="00F63446">
      <w:pPr>
        <w:pStyle w:val="a3"/>
        <w:spacing w:line="276" w:lineRule="auto"/>
        <w:jc w:val="both"/>
      </w:pPr>
    </w:p>
    <w:p w:rsidR="00EB310E" w:rsidRDefault="00EB310E" w:rsidP="00F63446">
      <w:pPr>
        <w:pStyle w:val="a3"/>
        <w:spacing w:line="276" w:lineRule="auto"/>
        <w:jc w:val="both"/>
      </w:pPr>
    </w:p>
    <w:p w:rsidR="00EB310E" w:rsidRDefault="00EB310E" w:rsidP="00F63446">
      <w:pPr>
        <w:pStyle w:val="a3"/>
        <w:spacing w:line="276" w:lineRule="auto"/>
        <w:jc w:val="both"/>
      </w:pPr>
    </w:p>
    <w:p w:rsidR="00EB310E" w:rsidRDefault="00EB310E" w:rsidP="00F63446">
      <w:pPr>
        <w:pStyle w:val="a3"/>
        <w:spacing w:line="276" w:lineRule="auto"/>
        <w:jc w:val="both"/>
      </w:pPr>
    </w:p>
    <w:p w:rsidR="00EB310E" w:rsidRDefault="00EB310E" w:rsidP="00F63446">
      <w:pPr>
        <w:pStyle w:val="a3"/>
        <w:spacing w:line="276" w:lineRule="auto"/>
        <w:jc w:val="both"/>
      </w:pPr>
    </w:p>
    <w:p w:rsidR="00EB310E" w:rsidRDefault="00EB310E" w:rsidP="00F63446">
      <w:pPr>
        <w:pStyle w:val="a3"/>
        <w:spacing w:line="276" w:lineRule="auto"/>
        <w:jc w:val="both"/>
      </w:pPr>
    </w:p>
    <w:p w:rsidR="00EB310E" w:rsidRDefault="00EB310E" w:rsidP="00F63446">
      <w:pPr>
        <w:pStyle w:val="a3"/>
        <w:spacing w:line="276" w:lineRule="auto"/>
        <w:jc w:val="both"/>
      </w:pPr>
    </w:p>
    <w:p w:rsidR="00EB310E" w:rsidRDefault="00EB310E" w:rsidP="00F63446">
      <w:pPr>
        <w:pStyle w:val="a3"/>
        <w:spacing w:line="276" w:lineRule="auto"/>
        <w:jc w:val="both"/>
      </w:pPr>
      <w:bookmarkStart w:id="0" w:name="_GoBack"/>
      <w:bookmarkEnd w:id="0"/>
    </w:p>
    <w:sectPr w:rsidR="00EB310E" w:rsidSect="00EB310E">
      <w:headerReference w:type="even" r:id="rId12"/>
      <w:headerReference w:type="default" r:id="rId13"/>
      <w:footerReference w:type="default" r:id="rId14"/>
      <w:pgSz w:w="11906" w:h="16838"/>
      <w:pgMar w:top="993" w:right="567" w:bottom="1134" w:left="1701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CB" w:rsidRDefault="003A70CB">
      <w:pPr>
        <w:spacing w:after="0" w:line="240" w:lineRule="auto"/>
      </w:pPr>
      <w:r>
        <w:separator/>
      </w:r>
    </w:p>
  </w:endnote>
  <w:endnote w:type="continuationSeparator" w:id="0">
    <w:p w:rsidR="003A70CB" w:rsidRDefault="003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865674"/>
      <w:docPartObj>
        <w:docPartGallery w:val="Page Numbers (Bottom of Page)"/>
        <w:docPartUnique/>
      </w:docPartObj>
    </w:sdtPr>
    <w:sdtEndPr/>
    <w:sdtContent>
      <w:p w:rsidR="001D6532" w:rsidRPr="00BC4293" w:rsidRDefault="00AF4545">
        <w:pPr>
          <w:pStyle w:val="a8"/>
          <w:jc w:val="center"/>
        </w:pPr>
        <w:r w:rsidRPr="00BC4293">
          <w:fldChar w:fldCharType="begin"/>
        </w:r>
        <w:r w:rsidRPr="00BC4293">
          <w:instrText>PAGE   \* MERGEFORMAT</w:instrText>
        </w:r>
        <w:r w:rsidRPr="00BC4293">
          <w:fldChar w:fldCharType="separate"/>
        </w:r>
        <w:r w:rsidR="00A80E0E">
          <w:rPr>
            <w:noProof/>
          </w:rPr>
          <w:t>6</w:t>
        </w:r>
        <w:r w:rsidRPr="00BC4293">
          <w:fldChar w:fldCharType="end"/>
        </w:r>
      </w:p>
    </w:sdtContent>
  </w:sdt>
  <w:p w:rsidR="00525862" w:rsidRDefault="003A70C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CB" w:rsidRDefault="003A70CB">
      <w:pPr>
        <w:spacing w:after="0" w:line="240" w:lineRule="auto"/>
      </w:pPr>
      <w:r>
        <w:separator/>
      </w:r>
    </w:p>
  </w:footnote>
  <w:footnote w:type="continuationSeparator" w:id="0">
    <w:p w:rsidR="003A70CB" w:rsidRDefault="003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62" w:rsidRDefault="00AF4545" w:rsidP="00525862">
    <w:pPr>
      <w:pStyle w:val="a6"/>
      <w:tabs>
        <w:tab w:val="left" w:pos="2580"/>
        <w:tab w:val="left" w:pos="2985"/>
      </w:tabs>
      <w:spacing w:after="120"/>
      <w:jc w:val="right"/>
      <w:rPr>
        <w:b/>
        <w:bCs/>
        <w:color w:val="1F497D"/>
        <w:sz w:val="28"/>
        <w:szCs w:val="28"/>
      </w:rPr>
    </w:pPr>
    <w:r>
      <w:rPr>
        <w:b/>
        <w:bCs/>
        <w:sz w:val="28"/>
        <w:szCs w:val="28"/>
      </w:rPr>
      <w:t xml:space="preserve">Урок физкультуры </w:t>
    </w:r>
    <w:r>
      <w:rPr>
        <w:b/>
        <w:bCs/>
        <w:sz w:val="28"/>
        <w:szCs w:val="28"/>
        <w:lang w:val="en-US"/>
      </w:rPr>
      <w:t>XXI</w:t>
    </w:r>
    <w:r>
      <w:rPr>
        <w:b/>
        <w:bCs/>
        <w:sz w:val="28"/>
        <w:szCs w:val="28"/>
      </w:rPr>
      <w:t xml:space="preserve"> века</w:t>
    </w:r>
  </w:p>
  <w:p w:rsidR="00525862" w:rsidRDefault="003A70CB">
    <w:pPr>
      <w:pStyle w:val="a6"/>
      <w:pBdr>
        <w:bottom w:val="single" w:sz="4" w:space="1" w:color="A5A5A5"/>
      </w:pBdr>
      <w:tabs>
        <w:tab w:val="left" w:pos="2580"/>
        <w:tab w:val="left" w:pos="2985"/>
      </w:tabs>
      <w:spacing w:after="120"/>
      <w:jc w:val="right"/>
      <w:rPr>
        <w:color w:val="808080"/>
      </w:rPr>
    </w:pPr>
  </w:p>
  <w:p w:rsidR="00525862" w:rsidRDefault="003A70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862" w:rsidRDefault="003A70CB">
    <w:pPr>
      <w:pStyle w:val="a6"/>
      <w:tabs>
        <w:tab w:val="left" w:pos="2580"/>
        <w:tab w:val="left" w:pos="2985"/>
      </w:tabs>
      <w:spacing w:after="120"/>
      <w:rPr>
        <w:b/>
        <w:bCs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45A0A"/>
    <w:multiLevelType w:val="hybridMultilevel"/>
    <w:tmpl w:val="27680DAA"/>
    <w:lvl w:ilvl="0" w:tplc="DEBEE120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447"/>
    <w:rsid w:val="000147A8"/>
    <w:rsid w:val="000250D5"/>
    <w:rsid w:val="00110994"/>
    <w:rsid w:val="00116565"/>
    <w:rsid w:val="001468B0"/>
    <w:rsid w:val="001D396A"/>
    <w:rsid w:val="001F44F9"/>
    <w:rsid w:val="00291130"/>
    <w:rsid w:val="002A2DEB"/>
    <w:rsid w:val="00306F4E"/>
    <w:rsid w:val="00334F76"/>
    <w:rsid w:val="0039408A"/>
    <w:rsid w:val="003A5374"/>
    <w:rsid w:val="003A70CB"/>
    <w:rsid w:val="003F32A1"/>
    <w:rsid w:val="004024AA"/>
    <w:rsid w:val="00423A61"/>
    <w:rsid w:val="00423E0F"/>
    <w:rsid w:val="0046355C"/>
    <w:rsid w:val="004D5392"/>
    <w:rsid w:val="00517649"/>
    <w:rsid w:val="00547B5A"/>
    <w:rsid w:val="00571CCE"/>
    <w:rsid w:val="0057751D"/>
    <w:rsid w:val="005862E9"/>
    <w:rsid w:val="005E6911"/>
    <w:rsid w:val="005E6AD4"/>
    <w:rsid w:val="00617D4C"/>
    <w:rsid w:val="00667487"/>
    <w:rsid w:val="00685ACD"/>
    <w:rsid w:val="006C2519"/>
    <w:rsid w:val="006D7E3D"/>
    <w:rsid w:val="00704B2F"/>
    <w:rsid w:val="00737AAC"/>
    <w:rsid w:val="007664D7"/>
    <w:rsid w:val="00794C87"/>
    <w:rsid w:val="00796758"/>
    <w:rsid w:val="007B70DA"/>
    <w:rsid w:val="00800587"/>
    <w:rsid w:val="00803628"/>
    <w:rsid w:val="008C38D7"/>
    <w:rsid w:val="008C4069"/>
    <w:rsid w:val="008E09C1"/>
    <w:rsid w:val="00930E4B"/>
    <w:rsid w:val="00941830"/>
    <w:rsid w:val="00943B0D"/>
    <w:rsid w:val="0094537F"/>
    <w:rsid w:val="00993F51"/>
    <w:rsid w:val="009B2A3A"/>
    <w:rsid w:val="009E0E83"/>
    <w:rsid w:val="00A03594"/>
    <w:rsid w:val="00A07655"/>
    <w:rsid w:val="00A428C1"/>
    <w:rsid w:val="00A76E73"/>
    <w:rsid w:val="00A80E0E"/>
    <w:rsid w:val="00A82D89"/>
    <w:rsid w:val="00A90A63"/>
    <w:rsid w:val="00AA02F7"/>
    <w:rsid w:val="00AA6F75"/>
    <w:rsid w:val="00AE42F8"/>
    <w:rsid w:val="00AF4545"/>
    <w:rsid w:val="00B27CA4"/>
    <w:rsid w:val="00B6654F"/>
    <w:rsid w:val="00B72FBF"/>
    <w:rsid w:val="00B947A2"/>
    <w:rsid w:val="00BC03B1"/>
    <w:rsid w:val="00BC2C84"/>
    <w:rsid w:val="00BC4293"/>
    <w:rsid w:val="00BF7738"/>
    <w:rsid w:val="00C46AAC"/>
    <w:rsid w:val="00C7405F"/>
    <w:rsid w:val="00C87778"/>
    <w:rsid w:val="00C952EE"/>
    <w:rsid w:val="00CA093B"/>
    <w:rsid w:val="00CB13DD"/>
    <w:rsid w:val="00CB5266"/>
    <w:rsid w:val="00D01813"/>
    <w:rsid w:val="00D2257D"/>
    <w:rsid w:val="00D62B3E"/>
    <w:rsid w:val="00D67669"/>
    <w:rsid w:val="00D82A17"/>
    <w:rsid w:val="00D850EA"/>
    <w:rsid w:val="00DE0617"/>
    <w:rsid w:val="00E033E3"/>
    <w:rsid w:val="00E0490C"/>
    <w:rsid w:val="00E25EFD"/>
    <w:rsid w:val="00E63884"/>
    <w:rsid w:val="00E71E24"/>
    <w:rsid w:val="00EB0C98"/>
    <w:rsid w:val="00EB310E"/>
    <w:rsid w:val="00EB5447"/>
    <w:rsid w:val="00EE2CC1"/>
    <w:rsid w:val="00EF2B67"/>
    <w:rsid w:val="00F24A1C"/>
    <w:rsid w:val="00F3550C"/>
    <w:rsid w:val="00F424AD"/>
    <w:rsid w:val="00F6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4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B5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5447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No Spacing"/>
    <w:link w:val="a4"/>
    <w:qFormat/>
    <w:rsid w:val="00EB544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EB54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54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544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B54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5447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EB5447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rsid w:val="00EB544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B54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447"/>
  </w:style>
  <w:style w:type="paragraph" w:styleId="aa">
    <w:name w:val="Normal (Web)"/>
    <w:basedOn w:val="a"/>
    <w:uiPriority w:val="99"/>
    <w:semiHidden/>
    <w:unhideWhenUsed/>
    <w:rsid w:val="00B72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4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EB54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B5447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No Spacing"/>
    <w:link w:val="a4"/>
    <w:qFormat/>
    <w:rsid w:val="00EB544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5">
    <w:name w:val="Hyperlink"/>
    <w:uiPriority w:val="99"/>
    <w:unhideWhenUsed/>
    <w:rsid w:val="00EB544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B54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544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B54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5447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EB5447"/>
    <w:rPr>
      <w:rFonts w:ascii="Times New Roman" w:eastAsia="Calibri" w:hAnsi="Times New Roman" w:cs="Times New Roman"/>
      <w:sz w:val="28"/>
    </w:rPr>
  </w:style>
  <w:style w:type="paragraph" w:styleId="21">
    <w:name w:val="Body Text 2"/>
    <w:basedOn w:val="a"/>
    <w:link w:val="22"/>
    <w:rsid w:val="00EB544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B54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447"/>
  </w:style>
  <w:style w:type="paragraph" w:styleId="aa">
    <w:name w:val="Normal (Web)"/>
    <w:basedOn w:val="a"/>
    <w:uiPriority w:val="99"/>
    <w:semiHidden/>
    <w:unhideWhenUsed/>
    <w:rsid w:val="00B72F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2D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A8AF-6C45-4640-B595-072CD712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2</cp:revision>
  <cp:lastPrinted>2017-02-15T12:29:00Z</cp:lastPrinted>
  <dcterms:created xsi:type="dcterms:W3CDTF">2016-09-30T10:58:00Z</dcterms:created>
  <dcterms:modified xsi:type="dcterms:W3CDTF">2023-11-27T08:32:00Z</dcterms:modified>
</cp:coreProperties>
</file>